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1FAAC" w14:textId="77777777" w:rsidR="006345AD" w:rsidRDefault="008C415B">
      <w:r>
        <w:rPr>
          <w:noProof/>
        </w:rPr>
        <w:drawing>
          <wp:anchor distT="0" distB="0" distL="114300" distR="114300" simplePos="0" relativeHeight="251659264" behindDoc="1" locked="0" layoutInCell="1" allowOverlap="1" wp14:anchorId="594D4510" wp14:editId="045F54A0">
            <wp:simplePos x="0" y="0"/>
            <wp:positionH relativeFrom="column">
              <wp:posOffset>-133350</wp:posOffset>
            </wp:positionH>
            <wp:positionV relativeFrom="paragraph">
              <wp:posOffset>-696595</wp:posOffset>
            </wp:positionV>
            <wp:extent cx="1133856" cy="914400"/>
            <wp:effectExtent l="0" t="0" r="9525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VCres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856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11365" w14:textId="400609B8" w:rsidR="00C70DF2" w:rsidRPr="004D3D16" w:rsidRDefault="00E11ACB" w:rsidP="00A31B72">
      <w:pPr>
        <w:spacing w:after="0" w:line="240" w:lineRule="auto"/>
        <w:rPr>
          <w:sz w:val="24"/>
          <w:szCs w:val="24"/>
        </w:rPr>
      </w:pPr>
      <w:r w:rsidRPr="00E11ACB">
        <w:rPr>
          <w:b/>
          <w:sz w:val="26"/>
          <w:szCs w:val="26"/>
        </w:rPr>
        <w:t>SSHRC 202</w:t>
      </w:r>
      <w:r w:rsidR="004553DF">
        <w:rPr>
          <w:b/>
          <w:sz w:val="26"/>
          <w:szCs w:val="26"/>
        </w:rPr>
        <w:t xml:space="preserve">6 </w:t>
      </w:r>
      <w:r w:rsidRPr="00E11ACB">
        <w:rPr>
          <w:b/>
          <w:sz w:val="26"/>
          <w:szCs w:val="26"/>
        </w:rPr>
        <w:t>Destination Horizon Grants – Internal Notice of Intent (</w:t>
      </w:r>
      <w:proofErr w:type="spellStart"/>
      <w:r w:rsidRPr="00E11ACB">
        <w:rPr>
          <w:b/>
          <w:sz w:val="26"/>
          <w:szCs w:val="26"/>
        </w:rPr>
        <w:t>iNOI</w:t>
      </w:r>
      <w:proofErr w:type="spellEnd"/>
      <w:r w:rsidRPr="00E11ACB">
        <w:rPr>
          <w:b/>
          <w:sz w:val="26"/>
          <w:szCs w:val="26"/>
        </w:rPr>
        <w:t>)</w:t>
      </w:r>
      <w:r w:rsidR="00320C30">
        <w:rPr>
          <w:sz w:val="24"/>
          <w:szCs w:val="24"/>
        </w:rPr>
        <w:t xml:space="preserve"> </w:t>
      </w:r>
    </w:p>
    <w:p w14:paraId="4D220480" w14:textId="138AC327" w:rsidR="008C415B" w:rsidRDefault="008C415B" w:rsidP="006345AD">
      <w:pPr>
        <w:spacing w:after="0"/>
        <w:rPr>
          <w:color w:val="E32726"/>
        </w:rPr>
      </w:pPr>
    </w:p>
    <w:p w14:paraId="0D93E3BF" w14:textId="77777777" w:rsidR="001123A2" w:rsidRDefault="00E11ACB" w:rsidP="4004EB1D">
      <w:pPr>
        <w:spacing w:after="0"/>
        <w:rPr>
          <w:u w:val="single"/>
        </w:rPr>
      </w:pPr>
      <w:r w:rsidRPr="4004EB1D">
        <w:t xml:space="preserve">Please complete this form to express your interest in applying for this grant, valued at up to $15,000 for one year. Program details can be found here: </w:t>
      </w:r>
      <w:hyperlink r:id="rId12" w:history="1">
        <w:r w:rsidRPr="001123A2">
          <w:rPr>
            <w:rStyle w:val="Hyperlink"/>
          </w:rPr>
          <w:t>SSHRC Destination Horiz</w:t>
        </w:r>
        <w:r w:rsidRPr="001123A2">
          <w:rPr>
            <w:rStyle w:val="Hyperlink"/>
          </w:rPr>
          <w:t>o</w:t>
        </w:r>
        <w:r w:rsidRPr="001123A2">
          <w:rPr>
            <w:rStyle w:val="Hyperlink"/>
          </w:rPr>
          <w:t>n Grant</w:t>
        </w:r>
      </w:hyperlink>
      <w:r w:rsidRPr="4004EB1D">
        <w:rPr>
          <w:u w:val="single"/>
        </w:rPr>
        <w:t xml:space="preserve">. </w:t>
      </w:r>
    </w:p>
    <w:p w14:paraId="4E6A67F8" w14:textId="77777777" w:rsidR="001123A2" w:rsidRDefault="001123A2" w:rsidP="4004EB1D">
      <w:pPr>
        <w:spacing w:after="0"/>
        <w:rPr>
          <w:u w:val="single"/>
        </w:rPr>
      </w:pPr>
    </w:p>
    <w:p w14:paraId="330DCABB" w14:textId="25959FEC" w:rsidR="00E11ACB" w:rsidRDefault="00E11ACB" w:rsidP="4004EB1D">
      <w:pPr>
        <w:spacing w:after="0"/>
        <w:rPr>
          <w:u w:val="single"/>
        </w:rPr>
      </w:pPr>
      <w:r w:rsidRPr="4004EB1D">
        <w:rPr>
          <w:b/>
          <w:bCs/>
          <w:u w:val="single"/>
        </w:rPr>
        <w:t xml:space="preserve">This form must be submitted to </w:t>
      </w:r>
      <w:hyperlink r:id="rId13" w:history="1">
        <w:r w:rsidR="001123A2" w:rsidRPr="00004E42">
          <w:rPr>
            <w:rStyle w:val="Hyperlink"/>
            <w:b/>
            <w:bCs/>
          </w:rPr>
          <w:t>horizoneurope@ucalgary.ca</w:t>
        </w:r>
      </w:hyperlink>
      <w:r w:rsidR="001123A2" w:rsidRPr="001123A2">
        <w:rPr>
          <w:b/>
          <w:bCs/>
          <w:u w:val="single"/>
        </w:rPr>
        <w:t xml:space="preserve"> </w:t>
      </w:r>
      <w:r w:rsidRPr="4004EB1D">
        <w:rPr>
          <w:b/>
          <w:bCs/>
          <w:u w:val="single"/>
        </w:rPr>
        <w:t xml:space="preserve">by </w:t>
      </w:r>
      <w:r w:rsidR="00296820" w:rsidRPr="4004EB1D">
        <w:rPr>
          <w:b/>
          <w:bCs/>
          <w:u w:val="single"/>
        </w:rPr>
        <w:t>12:00</w:t>
      </w:r>
      <w:r w:rsidR="1B8F5A14" w:rsidRPr="4004EB1D">
        <w:rPr>
          <w:b/>
          <w:bCs/>
          <w:u w:val="single"/>
        </w:rPr>
        <w:t xml:space="preserve"> </w:t>
      </w:r>
      <w:r w:rsidR="00296820" w:rsidRPr="4004EB1D">
        <w:rPr>
          <w:b/>
          <w:bCs/>
          <w:u w:val="single"/>
        </w:rPr>
        <w:t>PM</w:t>
      </w:r>
      <w:r w:rsidRPr="4004EB1D">
        <w:rPr>
          <w:b/>
          <w:bCs/>
          <w:u w:val="single"/>
        </w:rPr>
        <w:t xml:space="preserve"> Mountain Time</w:t>
      </w:r>
      <w:r w:rsidR="442317FE" w:rsidRPr="4004EB1D">
        <w:rPr>
          <w:b/>
          <w:bCs/>
          <w:u w:val="single"/>
        </w:rPr>
        <w:t>,</w:t>
      </w:r>
      <w:r w:rsidR="00296820" w:rsidRPr="4004EB1D">
        <w:rPr>
          <w:b/>
          <w:bCs/>
          <w:u w:val="single"/>
        </w:rPr>
        <w:t xml:space="preserve"> </w:t>
      </w:r>
      <w:r w:rsidR="3E8A447F" w:rsidRPr="4004EB1D">
        <w:rPr>
          <w:b/>
          <w:bCs/>
          <w:u w:val="single"/>
        </w:rPr>
        <w:t xml:space="preserve">on </w:t>
      </w:r>
      <w:r w:rsidR="004553DF">
        <w:rPr>
          <w:b/>
          <w:bCs/>
          <w:u w:val="single"/>
        </w:rPr>
        <w:t xml:space="preserve">Wednesday December </w:t>
      </w:r>
      <w:r w:rsidR="00F80187">
        <w:rPr>
          <w:b/>
          <w:bCs/>
          <w:u w:val="single"/>
        </w:rPr>
        <w:t>10</w:t>
      </w:r>
      <w:r w:rsidR="00296820" w:rsidRPr="4004EB1D">
        <w:rPr>
          <w:b/>
          <w:bCs/>
          <w:u w:val="single"/>
        </w:rPr>
        <w:t>, 2025</w:t>
      </w:r>
      <w:r w:rsidRPr="4004EB1D">
        <w:rPr>
          <w:u w:val="single"/>
        </w:rPr>
        <w:t>.</w:t>
      </w:r>
    </w:p>
    <w:p w14:paraId="240990C9" w14:textId="77777777" w:rsidR="00E11ACB" w:rsidRPr="00E11ACB" w:rsidRDefault="00E11ACB" w:rsidP="00E11ACB">
      <w:pPr>
        <w:spacing w:after="0"/>
        <w:rPr>
          <w:rFonts w:cstheme="minorHAnsi"/>
        </w:rPr>
      </w:pPr>
    </w:p>
    <w:p w14:paraId="62491B7C" w14:textId="38817B95" w:rsidR="007A1714" w:rsidRDefault="00E11ACB" w:rsidP="007A1714">
      <w:pPr>
        <w:spacing w:after="0"/>
        <w:jc w:val="both"/>
      </w:pPr>
      <w:r w:rsidRPr="4004EB1D">
        <w:t xml:space="preserve">The information requested will allow the selection committee to select three </w:t>
      </w:r>
      <w:r w:rsidR="007A1714">
        <w:t xml:space="preserve">(3) </w:t>
      </w:r>
      <w:r w:rsidRPr="4004EB1D">
        <w:t xml:space="preserve">proposals to proceed with the full application – successful applicants at this </w:t>
      </w:r>
      <w:proofErr w:type="spellStart"/>
      <w:r w:rsidRPr="4004EB1D">
        <w:t>iNOI</w:t>
      </w:r>
      <w:proofErr w:type="spellEnd"/>
      <w:r w:rsidRPr="4004EB1D">
        <w:t xml:space="preserve"> stage will be notified </w:t>
      </w:r>
      <w:r w:rsidR="004553DF">
        <w:t>the week of</w:t>
      </w:r>
      <w:r w:rsidR="53BF01D4" w:rsidRPr="4004EB1D">
        <w:t xml:space="preserve"> </w:t>
      </w:r>
      <w:r w:rsidR="004553DF">
        <w:t>December 15, 2025.</w:t>
      </w:r>
      <w:r w:rsidRPr="4004EB1D">
        <w:t xml:space="preserve"> </w:t>
      </w:r>
    </w:p>
    <w:p w14:paraId="6A42D3A0" w14:textId="77777777" w:rsidR="007A1714" w:rsidRDefault="007A1714" w:rsidP="007A1714">
      <w:pPr>
        <w:spacing w:after="0"/>
        <w:jc w:val="both"/>
      </w:pPr>
    </w:p>
    <w:p w14:paraId="33273483" w14:textId="414144DE" w:rsidR="00E11ACB" w:rsidRPr="00E11ACB" w:rsidRDefault="00E11ACB" w:rsidP="007A1714">
      <w:pPr>
        <w:spacing w:after="0"/>
        <w:jc w:val="both"/>
      </w:pPr>
      <w:r w:rsidRPr="4004EB1D">
        <w:t xml:space="preserve">Full applications must then be submitted to the Research Services Office, via RMS, by </w:t>
      </w:r>
      <w:r w:rsidRPr="4004EB1D">
        <w:rPr>
          <w:b/>
          <w:bCs/>
        </w:rPr>
        <w:t xml:space="preserve">noon on </w:t>
      </w:r>
      <w:r w:rsidR="00F80187">
        <w:rPr>
          <w:b/>
          <w:bCs/>
        </w:rPr>
        <w:t xml:space="preserve">Monday, </w:t>
      </w:r>
      <w:r w:rsidR="004553DF">
        <w:rPr>
          <w:b/>
          <w:bCs/>
        </w:rPr>
        <w:t>January</w:t>
      </w:r>
      <w:r w:rsidR="00A6461F">
        <w:rPr>
          <w:b/>
          <w:bCs/>
        </w:rPr>
        <w:t xml:space="preserve"> 1</w:t>
      </w:r>
      <w:r w:rsidR="00F80187">
        <w:rPr>
          <w:b/>
          <w:bCs/>
        </w:rPr>
        <w:t>9</w:t>
      </w:r>
      <w:r w:rsidR="00A6461F">
        <w:rPr>
          <w:b/>
          <w:bCs/>
        </w:rPr>
        <w:t>, 202</w:t>
      </w:r>
      <w:r w:rsidR="004553DF">
        <w:rPr>
          <w:b/>
          <w:bCs/>
        </w:rPr>
        <w:t>6</w:t>
      </w:r>
      <w:r w:rsidRPr="4004EB1D">
        <w:t>. RSO will forward to SSHRC by 18</w:t>
      </w:r>
      <w:r w:rsidR="00F80187">
        <w:t>:</w:t>
      </w:r>
      <w:r w:rsidRPr="4004EB1D">
        <w:t xml:space="preserve">00 Mountain Time, </w:t>
      </w:r>
      <w:r w:rsidR="004553DF">
        <w:t xml:space="preserve">January </w:t>
      </w:r>
      <w:r w:rsidR="00296820" w:rsidRPr="4004EB1D">
        <w:t>22</w:t>
      </w:r>
      <w:r w:rsidRPr="4004EB1D">
        <w:t>, 202</w:t>
      </w:r>
      <w:r w:rsidR="004553DF">
        <w:t>6</w:t>
      </w:r>
      <w:r w:rsidRPr="4004EB1D">
        <w:t xml:space="preserve">. </w:t>
      </w:r>
    </w:p>
    <w:p w14:paraId="4D6D6378" w14:textId="77777777" w:rsidR="00902290" w:rsidRDefault="00902290" w:rsidP="006345AD">
      <w:pPr>
        <w:spacing w:after="0"/>
        <w:rPr>
          <w:color w:val="E32726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262673"/>
        <w:tblLook w:val="04A0" w:firstRow="1" w:lastRow="0" w:firstColumn="1" w:lastColumn="0" w:noHBand="0" w:noVBand="1"/>
      </w:tblPr>
      <w:tblGrid>
        <w:gridCol w:w="2250"/>
        <w:gridCol w:w="7843"/>
      </w:tblGrid>
      <w:tr w:rsidR="00D40471" w:rsidRPr="007949E5" w14:paraId="5DEC7A6B" w14:textId="77777777" w:rsidTr="4004EB1D">
        <w:tc>
          <w:tcPr>
            <w:tcW w:w="10093" w:type="dxa"/>
            <w:gridSpan w:val="2"/>
            <w:shd w:val="clear" w:color="auto" w:fill="E32726"/>
          </w:tcPr>
          <w:p w14:paraId="2D137140" w14:textId="30D6F8B6" w:rsidR="00D40471" w:rsidRPr="00180B13" w:rsidRDefault="00E11ACB" w:rsidP="006376ED">
            <w:pPr>
              <w:spacing w:before="60" w:after="60"/>
              <w:rPr>
                <w:b/>
              </w:rPr>
            </w:pPr>
            <w:r>
              <w:rPr>
                <w:b/>
              </w:rPr>
              <w:t>Applicant Information</w:t>
            </w:r>
          </w:p>
        </w:tc>
      </w:tr>
      <w:tr w:rsidR="00D40471" w:rsidRPr="007949E5" w14:paraId="4DA7501D" w14:textId="77777777" w:rsidTr="4004EB1D">
        <w:tc>
          <w:tcPr>
            <w:tcW w:w="2250" w:type="dxa"/>
            <w:shd w:val="clear" w:color="auto" w:fill="DDD1C1"/>
          </w:tcPr>
          <w:p w14:paraId="5421305D" w14:textId="2AF76C86" w:rsidR="00D40471" w:rsidRPr="00180B13" w:rsidRDefault="00E11ACB" w:rsidP="006376ED">
            <w:pPr>
              <w:spacing w:before="60" w:after="60"/>
              <w:rPr>
                <w:b/>
              </w:rPr>
            </w:pPr>
            <w:r>
              <w:rPr>
                <w:b/>
              </w:rPr>
              <w:t>Full name</w:t>
            </w:r>
            <w:r w:rsidR="00902290">
              <w:rPr>
                <w:b/>
              </w:rPr>
              <w:t>:</w:t>
            </w:r>
            <w:r w:rsidR="00D40471">
              <w:rPr>
                <w:b/>
              </w:rPr>
              <w:t xml:space="preserve"> </w:t>
            </w:r>
          </w:p>
        </w:tc>
        <w:tc>
          <w:tcPr>
            <w:tcW w:w="7843" w:type="dxa"/>
            <w:shd w:val="clear" w:color="auto" w:fill="FFFFFF" w:themeFill="background1"/>
          </w:tcPr>
          <w:p w14:paraId="1849434B" w14:textId="26AD6BE7" w:rsidR="00D40471" w:rsidRPr="001636FE" w:rsidRDefault="00D40471" w:rsidP="006376ED">
            <w:pPr>
              <w:spacing w:before="60" w:after="60"/>
            </w:pPr>
          </w:p>
        </w:tc>
      </w:tr>
      <w:tr w:rsidR="00D40471" w:rsidRPr="007949E5" w14:paraId="455840EC" w14:textId="77777777" w:rsidTr="4004EB1D">
        <w:tc>
          <w:tcPr>
            <w:tcW w:w="2250" w:type="dxa"/>
            <w:shd w:val="clear" w:color="auto" w:fill="DDD1C1"/>
          </w:tcPr>
          <w:p w14:paraId="26B94765" w14:textId="77777777" w:rsidR="00D40471" w:rsidRDefault="00D40471" w:rsidP="006376ED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Department/Faculty: </w:t>
            </w:r>
          </w:p>
        </w:tc>
        <w:tc>
          <w:tcPr>
            <w:tcW w:w="7843" w:type="dxa"/>
            <w:shd w:val="clear" w:color="auto" w:fill="FFFFFF" w:themeFill="background1"/>
          </w:tcPr>
          <w:p w14:paraId="2CF4C5E2" w14:textId="77777777" w:rsidR="00D40471" w:rsidRPr="001636FE" w:rsidRDefault="00D40471" w:rsidP="006376ED">
            <w:pPr>
              <w:spacing w:before="60" w:after="60"/>
            </w:pPr>
          </w:p>
        </w:tc>
      </w:tr>
      <w:tr w:rsidR="00902290" w:rsidRPr="007949E5" w14:paraId="560EFCE7" w14:textId="77777777" w:rsidTr="4004EB1D">
        <w:tc>
          <w:tcPr>
            <w:tcW w:w="2250" w:type="dxa"/>
            <w:shd w:val="clear" w:color="auto" w:fill="DDD1C1"/>
          </w:tcPr>
          <w:p w14:paraId="1ED32CF8" w14:textId="37AE30C8" w:rsidR="00902290" w:rsidRDefault="00E11ACB" w:rsidP="006376ED">
            <w:pPr>
              <w:spacing w:before="60" w:after="60"/>
              <w:rPr>
                <w:b/>
              </w:rPr>
            </w:pPr>
            <w:r>
              <w:rPr>
                <w:b/>
              </w:rPr>
              <w:t>Email</w:t>
            </w:r>
            <w:r w:rsidR="00902290">
              <w:rPr>
                <w:b/>
              </w:rPr>
              <w:t>:</w:t>
            </w:r>
          </w:p>
        </w:tc>
        <w:tc>
          <w:tcPr>
            <w:tcW w:w="7843" w:type="dxa"/>
            <w:shd w:val="clear" w:color="auto" w:fill="FFFFFF" w:themeFill="background1"/>
          </w:tcPr>
          <w:p w14:paraId="2670F25F" w14:textId="77777777" w:rsidR="00902290" w:rsidRPr="001636FE" w:rsidRDefault="00902290" w:rsidP="006376ED">
            <w:pPr>
              <w:spacing w:before="60" w:after="60"/>
            </w:pPr>
          </w:p>
        </w:tc>
      </w:tr>
    </w:tbl>
    <w:p w14:paraId="26079C56" w14:textId="43566AD4" w:rsidR="00E11ACB" w:rsidRDefault="00E11ACB" w:rsidP="00E11ACB">
      <w:pPr>
        <w:pStyle w:val="Heading1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Please Remember: </w:t>
      </w:r>
      <w:r w:rsidRPr="00D8245C">
        <w:rPr>
          <w:rFonts w:ascii="Calibri" w:hAnsi="Calibri" w:cs="Calibri"/>
          <w:color w:val="auto"/>
          <w:sz w:val="22"/>
          <w:szCs w:val="22"/>
        </w:rPr>
        <w:t>Destination Horizon Grants are not intended to support implementation of Horizon Europe projects. Instead, the grants support activities between researchers that facilitate</w:t>
      </w:r>
      <w:r>
        <w:rPr>
          <w:rFonts w:ascii="Calibri" w:hAnsi="Calibri" w:cs="Calibri"/>
          <w:color w:val="auto"/>
          <w:sz w:val="22"/>
          <w:szCs w:val="22"/>
        </w:rPr>
        <w:t xml:space="preserve"> exchanges as defined on the </w:t>
      </w:r>
      <w:hyperlink r:id="rId14" w:history="1">
        <w:r w:rsidRPr="007A1714">
          <w:rPr>
            <w:rStyle w:val="Hyperlink"/>
            <w:rFonts w:ascii="Calibri" w:hAnsi="Calibri" w:cs="Calibri"/>
            <w:sz w:val="22"/>
            <w:szCs w:val="22"/>
          </w:rPr>
          <w:t>SSHRC Destination Horizon Grant website</w:t>
        </w:r>
      </w:hyperlink>
      <w:r>
        <w:rPr>
          <w:rFonts w:ascii="Calibri" w:hAnsi="Calibri" w:cs="Calibri"/>
          <w:color w:val="auto"/>
          <w:sz w:val="22"/>
          <w:szCs w:val="22"/>
        </w:rPr>
        <w:t>.</w:t>
      </w:r>
    </w:p>
    <w:p w14:paraId="0D054D96" w14:textId="77777777" w:rsidR="00E11ACB" w:rsidRPr="009D09C9" w:rsidRDefault="00E11ACB" w:rsidP="00E11ACB">
      <w:pPr>
        <w:pStyle w:val="Heading1"/>
        <w:rPr>
          <w:rFonts w:ascii="Calibri" w:hAnsi="Calibri" w:cs="Calibri"/>
          <w:color w:val="auto"/>
          <w:sz w:val="22"/>
          <w:szCs w:val="22"/>
        </w:rPr>
      </w:pPr>
      <w:r w:rsidRPr="009D09C9">
        <w:rPr>
          <w:rFonts w:ascii="Calibri" w:hAnsi="Calibri" w:cs="Calibri"/>
          <w:color w:val="auto"/>
          <w:sz w:val="22"/>
          <w:szCs w:val="22"/>
        </w:rPr>
        <w:t>Project Information</w:t>
      </w:r>
    </w:p>
    <w:p w14:paraId="1F7E2BC4" w14:textId="2AD84957" w:rsidR="00E11ACB" w:rsidRPr="00FB4598" w:rsidRDefault="00E11ACB" w:rsidP="00E11ACB">
      <w:pPr>
        <w:pStyle w:val="ListParagraph"/>
        <w:numPr>
          <w:ilvl w:val="0"/>
          <w:numId w:val="6"/>
        </w:numPr>
        <w:spacing w:after="160" w:line="259" w:lineRule="auto"/>
        <w:rPr>
          <w:rFonts w:ascii="Calibri" w:hAnsi="Calibri" w:cs="Calibri"/>
        </w:rPr>
      </w:pPr>
      <w:r w:rsidRPr="4004EB1D">
        <w:rPr>
          <w:rFonts w:ascii="Calibri" w:hAnsi="Calibri" w:cs="Calibri"/>
          <w:b/>
          <w:bCs/>
        </w:rPr>
        <w:t>Brief Project Summary</w:t>
      </w:r>
      <w:r w:rsidR="6DA5EC7C" w:rsidRPr="4004EB1D">
        <w:rPr>
          <w:rFonts w:ascii="Calibri" w:hAnsi="Calibri" w:cs="Calibri"/>
          <w:b/>
          <w:bCs/>
        </w:rPr>
        <w:t xml:space="preserve">. </w:t>
      </w:r>
      <w:r w:rsidR="6DA5EC7C" w:rsidRPr="4004EB1D">
        <w:rPr>
          <w:rFonts w:ascii="Calibri" w:hAnsi="Calibri" w:cs="Calibri"/>
        </w:rPr>
        <w:t xml:space="preserve">Please describe </w:t>
      </w:r>
      <w:r w:rsidRPr="4004EB1D">
        <w:rPr>
          <w:rFonts w:ascii="Calibri" w:hAnsi="Calibri" w:cs="Calibri"/>
        </w:rPr>
        <w:t>including your role</w:t>
      </w:r>
      <w:r w:rsidR="5E850756" w:rsidRPr="4004EB1D">
        <w:rPr>
          <w:rFonts w:ascii="Calibri" w:hAnsi="Calibri" w:cs="Calibri"/>
        </w:rPr>
        <w:t xml:space="preserve"> (as potential Lead or Partner)</w:t>
      </w:r>
      <w:r w:rsidR="6647FCC0" w:rsidRPr="4004EB1D">
        <w:rPr>
          <w:rFonts w:ascii="Calibri" w:hAnsi="Calibri" w:cs="Calibri"/>
        </w:rPr>
        <w:t xml:space="preserve"> in the Horizon Europe consortium</w:t>
      </w:r>
      <w:r w:rsidR="5E850756" w:rsidRPr="4004EB1D">
        <w:rPr>
          <w:rFonts w:ascii="Calibri" w:hAnsi="Calibri" w:cs="Calibri"/>
        </w:rPr>
        <w:t>,</w:t>
      </w:r>
      <w:r w:rsidR="00FA67AB" w:rsidRPr="4004EB1D">
        <w:rPr>
          <w:rFonts w:ascii="Calibri" w:hAnsi="Calibri" w:cs="Calibri"/>
        </w:rPr>
        <w:t xml:space="preserve"> </w:t>
      </w:r>
      <w:r w:rsidR="4416D119" w:rsidRPr="4004EB1D">
        <w:rPr>
          <w:rFonts w:ascii="Calibri" w:hAnsi="Calibri" w:cs="Calibri"/>
        </w:rPr>
        <w:t xml:space="preserve">including the </w:t>
      </w:r>
      <w:r w:rsidR="00FA67AB" w:rsidRPr="4004EB1D">
        <w:rPr>
          <w:rFonts w:ascii="Calibri" w:hAnsi="Calibri" w:cs="Calibri"/>
        </w:rPr>
        <w:t>fit of your expertise area</w:t>
      </w:r>
      <w:r w:rsidR="00751E3C" w:rsidRPr="4004EB1D">
        <w:rPr>
          <w:rFonts w:ascii="Calibri" w:hAnsi="Calibri" w:cs="Calibri"/>
        </w:rPr>
        <w:t>,</w:t>
      </w:r>
      <w:r w:rsidRPr="4004EB1D">
        <w:rPr>
          <w:rFonts w:ascii="Calibri" w:hAnsi="Calibri" w:cs="Calibri"/>
        </w:rPr>
        <w:t xml:space="preserve"> and how the funds will be used (250 words or less):</w:t>
      </w:r>
    </w:p>
    <w:p w14:paraId="4661C17D" w14:textId="77777777" w:rsidR="00E11ACB" w:rsidRDefault="00E11ACB" w:rsidP="00E11ACB">
      <w:pPr>
        <w:rPr>
          <w:rFonts w:ascii="Calibri" w:hAnsi="Calibri" w:cs="Calibri"/>
        </w:rPr>
      </w:pPr>
    </w:p>
    <w:p w14:paraId="5B35BEC8" w14:textId="60400A29" w:rsidR="00E11ACB" w:rsidRPr="006D22B4" w:rsidRDefault="00E11ACB" w:rsidP="4004EB1D">
      <w:pPr>
        <w:rPr>
          <w:rFonts w:ascii="Calibri" w:hAnsi="Calibri" w:cs="Calibri"/>
        </w:rPr>
      </w:pPr>
    </w:p>
    <w:p w14:paraId="37E4E29D" w14:textId="77777777" w:rsidR="00E11ACB" w:rsidRPr="00263E50" w:rsidRDefault="00E11ACB" w:rsidP="00E11ACB">
      <w:pPr>
        <w:pStyle w:val="ListParagraph"/>
        <w:numPr>
          <w:ilvl w:val="0"/>
          <w:numId w:val="6"/>
        </w:numPr>
        <w:spacing w:after="160" w:line="259" w:lineRule="auto"/>
        <w:rPr>
          <w:rFonts w:ascii="Calibri" w:hAnsi="Calibri" w:cs="Calibri"/>
        </w:rPr>
      </w:pPr>
      <w:r w:rsidRPr="00263E50">
        <w:rPr>
          <w:rFonts w:ascii="Calibri" w:hAnsi="Calibri" w:cs="Calibri"/>
          <w:b/>
          <w:bCs/>
        </w:rPr>
        <w:t>Horizon Europe Partners</w:t>
      </w:r>
    </w:p>
    <w:p w14:paraId="62D66059" w14:textId="77777777" w:rsidR="00E11ACB" w:rsidRPr="009D09C9" w:rsidRDefault="00E11ACB" w:rsidP="00E11ACB">
      <w:pPr>
        <w:ind w:left="720"/>
        <w:rPr>
          <w:rFonts w:ascii="Calibri" w:hAnsi="Calibri" w:cs="Calibri"/>
        </w:rPr>
      </w:pPr>
      <w:r w:rsidRPr="009D09C9">
        <w:rPr>
          <w:rFonts w:ascii="Calibri" w:hAnsi="Calibri" w:cs="Calibri"/>
        </w:rPr>
        <w:t xml:space="preserve">Please </w:t>
      </w:r>
      <w:r>
        <w:rPr>
          <w:rFonts w:ascii="Calibri" w:hAnsi="Calibri" w:cs="Calibri"/>
        </w:rPr>
        <w:t>list</w:t>
      </w:r>
      <w:r w:rsidRPr="009D09C9">
        <w:rPr>
          <w:rFonts w:ascii="Calibri" w:hAnsi="Calibri" w:cs="Calibri"/>
        </w:rPr>
        <w:t xml:space="preserve"> all partners below; the list </w:t>
      </w:r>
      <w:r>
        <w:rPr>
          <w:rFonts w:ascii="Calibri" w:hAnsi="Calibri" w:cs="Calibri"/>
        </w:rPr>
        <w:t>does not have to be</w:t>
      </w:r>
      <w:r w:rsidRPr="009D09C9">
        <w:rPr>
          <w:rFonts w:ascii="Calibri" w:hAnsi="Calibri" w:cs="Calibri"/>
        </w:rPr>
        <w:t xml:space="preserve"> exhaustive, and more partners can become part of your application/consortium </w:t>
      </w:r>
      <w:proofErr w:type="gramStart"/>
      <w:r>
        <w:rPr>
          <w:rFonts w:ascii="Calibri" w:hAnsi="Calibri" w:cs="Calibri"/>
        </w:rPr>
        <w:t>at a later date</w:t>
      </w:r>
      <w:proofErr w:type="gramEnd"/>
      <w:r w:rsidRPr="009D09C9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N.B.: </w:t>
      </w:r>
      <w:r w:rsidRPr="00F457C0">
        <w:rPr>
          <w:rFonts w:ascii="Calibri" w:hAnsi="Calibri" w:cs="Calibri"/>
        </w:rPr>
        <w:t xml:space="preserve">Any individual who makes a significant contribution to the project is eligible to be a </w:t>
      </w:r>
      <w:r>
        <w:rPr>
          <w:rFonts w:ascii="Calibri" w:hAnsi="Calibri" w:cs="Calibri"/>
        </w:rPr>
        <w:t>C</w:t>
      </w:r>
      <w:r w:rsidRPr="00F457C0">
        <w:rPr>
          <w:rFonts w:ascii="Calibri" w:hAnsi="Calibri" w:cs="Calibri"/>
        </w:rPr>
        <w:t>ollaborator. Collaborators do not need to be affiliated with an eligible Canadian postsecondary institution.</w:t>
      </w:r>
      <w:r>
        <w:rPr>
          <w:rFonts w:ascii="Calibri" w:hAnsi="Calibri" w:cs="Calibri"/>
        </w:rPr>
        <w:t xml:space="preserve"> </w:t>
      </w:r>
      <w:r w:rsidRPr="00F457C0">
        <w:rPr>
          <w:rFonts w:ascii="Calibri" w:hAnsi="Calibri" w:cs="Calibri"/>
        </w:rPr>
        <w:t xml:space="preserve">Individuals from the private sector or federal government can participate as </w:t>
      </w:r>
      <w:r>
        <w:rPr>
          <w:rFonts w:ascii="Calibri" w:hAnsi="Calibri" w:cs="Calibri"/>
        </w:rPr>
        <w:t>C</w:t>
      </w:r>
      <w:r w:rsidRPr="00F457C0">
        <w:rPr>
          <w:rFonts w:ascii="Calibri" w:hAnsi="Calibri" w:cs="Calibri"/>
        </w:rPr>
        <w:t>ollaborators.</w:t>
      </w:r>
    </w:p>
    <w:tbl>
      <w:tblPr>
        <w:tblW w:w="100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6"/>
        <w:gridCol w:w="1874"/>
        <w:gridCol w:w="2041"/>
        <w:gridCol w:w="2396"/>
        <w:gridCol w:w="1968"/>
      </w:tblGrid>
      <w:tr w:rsidR="007A1714" w:rsidRPr="009D09C9" w14:paraId="58B3F974" w14:textId="77777777" w:rsidTr="009730DA">
        <w:tc>
          <w:tcPr>
            <w:tcW w:w="10075" w:type="dxa"/>
            <w:gridSpan w:val="5"/>
            <w:shd w:val="clear" w:color="auto" w:fill="E32726"/>
          </w:tcPr>
          <w:p w14:paraId="553B22D4" w14:textId="2E4C2705" w:rsidR="007A1714" w:rsidRPr="009D09C9" w:rsidRDefault="007A1714" w:rsidP="009650F0">
            <w:pPr>
              <w:spacing w:before="40" w:after="40" w:line="240" w:lineRule="auto"/>
              <w:rPr>
                <w:rFonts w:ascii="Calibri" w:hAnsi="Calibri" w:cs="Calibri"/>
                <w:b/>
                <w:color w:val="FFFFFF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lastRenderedPageBreak/>
              <w:t>Partner Listing</w:t>
            </w:r>
          </w:p>
        </w:tc>
      </w:tr>
      <w:tr w:rsidR="0044194E" w:rsidRPr="009D09C9" w14:paraId="3E74EEF3" w14:textId="77777777" w:rsidTr="00233737">
        <w:tc>
          <w:tcPr>
            <w:tcW w:w="10075" w:type="dxa"/>
            <w:gridSpan w:val="5"/>
            <w:shd w:val="clear" w:color="auto" w:fill="DDD1C1"/>
          </w:tcPr>
          <w:p w14:paraId="0B75BA33" w14:textId="30959133" w:rsidR="0044194E" w:rsidRPr="009D09C9" w:rsidRDefault="0044194E" w:rsidP="009650F0">
            <w:pPr>
              <w:spacing w:before="40" w:after="4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ease add rows as required</w:t>
            </w:r>
          </w:p>
        </w:tc>
      </w:tr>
      <w:tr w:rsidR="0044194E" w:rsidRPr="009D09C9" w14:paraId="037C93C2" w14:textId="77777777" w:rsidTr="0044194E">
        <w:tc>
          <w:tcPr>
            <w:tcW w:w="1796" w:type="dxa"/>
            <w:vAlign w:val="center"/>
          </w:tcPr>
          <w:p w14:paraId="26FFB180" w14:textId="77777777" w:rsidR="0044194E" w:rsidRPr="009D09C9" w:rsidRDefault="0044194E" w:rsidP="009650F0">
            <w:pPr>
              <w:spacing w:before="40" w:after="40" w:line="240" w:lineRule="auto"/>
              <w:jc w:val="center"/>
              <w:rPr>
                <w:rFonts w:ascii="Calibri" w:hAnsi="Calibri" w:cs="Calibri"/>
              </w:rPr>
            </w:pPr>
            <w:r w:rsidRPr="009D09C9">
              <w:rPr>
                <w:rFonts w:ascii="Calibri" w:hAnsi="Calibri" w:cs="Calibri"/>
                <w:b/>
              </w:rPr>
              <w:t>Collaborator Name</w:t>
            </w:r>
            <w:r w:rsidRPr="009D09C9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874" w:type="dxa"/>
          </w:tcPr>
          <w:p w14:paraId="3A495172" w14:textId="601D284F" w:rsidR="0044194E" w:rsidRPr="009D09C9" w:rsidRDefault="0044194E" w:rsidP="4004EB1D">
            <w:pPr>
              <w:spacing w:before="40" w:after="4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4004EB1D">
              <w:rPr>
                <w:rFonts w:ascii="Calibri" w:hAnsi="Calibri" w:cs="Calibri"/>
                <w:b/>
                <w:bCs/>
              </w:rPr>
              <w:t xml:space="preserve">Role (Lead, Co-lead, Partner) </w:t>
            </w:r>
          </w:p>
        </w:tc>
        <w:tc>
          <w:tcPr>
            <w:tcW w:w="2041" w:type="dxa"/>
          </w:tcPr>
          <w:p w14:paraId="5DB6425C" w14:textId="2F94B190" w:rsidR="0044194E" w:rsidRPr="009D09C9" w:rsidRDefault="0044194E" w:rsidP="009650F0">
            <w:pPr>
              <w:spacing w:before="40" w:after="4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xpertise of Collaborator</w:t>
            </w:r>
          </w:p>
        </w:tc>
        <w:tc>
          <w:tcPr>
            <w:tcW w:w="2396" w:type="dxa"/>
            <w:vAlign w:val="center"/>
          </w:tcPr>
          <w:p w14:paraId="29C64301" w14:textId="6D2CE87F" w:rsidR="0044194E" w:rsidRPr="009D09C9" w:rsidRDefault="0044194E" w:rsidP="009650F0">
            <w:pPr>
              <w:spacing w:before="40" w:after="40" w:line="240" w:lineRule="auto"/>
              <w:jc w:val="center"/>
              <w:rPr>
                <w:rFonts w:ascii="Calibri" w:hAnsi="Calibri" w:cs="Calibri"/>
                <w:b/>
              </w:rPr>
            </w:pPr>
            <w:r w:rsidRPr="009D09C9">
              <w:rPr>
                <w:rFonts w:ascii="Calibri" w:hAnsi="Calibri" w:cs="Calibri"/>
                <w:b/>
              </w:rPr>
              <w:t>Organization</w:t>
            </w:r>
            <w:r>
              <w:rPr>
                <w:rFonts w:ascii="Calibri" w:hAnsi="Calibri" w:cs="Calibri"/>
                <w:b/>
              </w:rPr>
              <w:t xml:space="preserve"> Name</w:t>
            </w:r>
            <w:r w:rsidRPr="009D09C9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&amp;</w:t>
            </w:r>
            <w:r w:rsidRPr="009D09C9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C</w:t>
            </w:r>
            <w:r w:rsidRPr="009D09C9">
              <w:rPr>
                <w:rFonts w:ascii="Calibri" w:hAnsi="Calibri" w:cs="Calibri"/>
                <w:b/>
              </w:rPr>
              <w:t>ountry</w:t>
            </w:r>
          </w:p>
        </w:tc>
        <w:tc>
          <w:tcPr>
            <w:tcW w:w="1968" w:type="dxa"/>
            <w:vAlign w:val="center"/>
          </w:tcPr>
          <w:p w14:paraId="360546DE" w14:textId="77777777" w:rsidR="0044194E" w:rsidRPr="009D09C9" w:rsidRDefault="0044194E" w:rsidP="009650F0">
            <w:pPr>
              <w:spacing w:before="40" w:after="4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tatus in Consortium (confirmed or TBD)</w:t>
            </w:r>
            <w:r w:rsidRPr="009D09C9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</w:tr>
      <w:tr w:rsidR="0044194E" w:rsidRPr="009D09C9" w14:paraId="378B2AA7" w14:textId="77777777" w:rsidTr="0044194E">
        <w:tc>
          <w:tcPr>
            <w:tcW w:w="1796" w:type="dxa"/>
          </w:tcPr>
          <w:p w14:paraId="5D3D3C89" w14:textId="77777777" w:rsidR="0044194E" w:rsidRPr="009D09C9" w:rsidRDefault="0044194E" w:rsidP="009650F0">
            <w:pPr>
              <w:spacing w:before="40" w:after="40" w:line="240" w:lineRule="auto"/>
              <w:rPr>
                <w:rFonts w:ascii="Calibri" w:hAnsi="Calibri" w:cs="Calibri"/>
              </w:rPr>
            </w:pPr>
          </w:p>
        </w:tc>
        <w:tc>
          <w:tcPr>
            <w:tcW w:w="1874" w:type="dxa"/>
          </w:tcPr>
          <w:p w14:paraId="1148436A" w14:textId="77777777" w:rsidR="0044194E" w:rsidRPr="009D09C9" w:rsidRDefault="0044194E" w:rsidP="009650F0">
            <w:pPr>
              <w:spacing w:before="40" w:after="4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</w:tcPr>
          <w:p w14:paraId="63678CC8" w14:textId="77777777" w:rsidR="0044194E" w:rsidRPr="009D09C9" w:rsidRDefault="0044194E" w:rsidP="009650F0">
            <w:pPr>
              <w:spacing w:before="40" w:after="40" w:line="240" w:lineRule="auto"/>
              <w:rPr>
                <w:rFonts w:ascii="Calibri" w:hAnsi="Calibri" w:cs="Calibri"/>
              </w:rPr>
            </w:pPr>
          </w:p>
        </w:tc>
        <w:tc>
          <w:tcPr>
            <w:tcW w:w="2396" w:type="dxa"/>
          </w:tcPr>
          <w:p w14:paraId="1C4F05B6" w14:textId="2202E067" w:rsidR="0044194E" w:rsidRPr="009D09C9" w:rsidRDefault="0044194E" w:rsidP="009650F0">
            <w:pPr>
              <w:spacing w:before="40" w:after="40" w:line="240" w:lineRule="auto"/>
              <w:rPr>
                <w:rFonts w:ascii="Calibri" w:hAnsi="Calibri" w:cs="Calibri"/>
              </w:rPr>
            </w:pPr>
          </w:p>
        </w:tc>
        <w:tc>
          <w:tcPr>
            <w:tcW w:w="1968" w:type="dxa"/>
            <w:vAlign w:val="center"/>
          </w:tcPr>
          <w:p w14:paraId="1E9AE68B" w14:textId="77777777" w:rsidR="0044194E" w:rsidRPr="009D09C9" w:rsidRDefault="0044194E" w:rsidP="009650F0">
            <w:pPr>
              <w:spacing w:before="40" w:after="40" w:line="240" w:lineRule="auto"/>
              <w:rPr>
                <w:rFonts w:ascii="Calibri" w:hAnsi="Calibri" w:cs="Calibri"/>
              </w:rPr>
            </w:pPr>
          </w:p>
        </w:tc>
      </w:tr>
      <w:tr w:rsidR="0044194E" w:rsidRPr="009D09C9" w14:paraId="1206B498" w14:textId="77777777" w:rsidTr="0044194E">
        <w:tc>
          <w:tcPr>
            <w:tcW w:w="1796" w:type="dxa"/>
          </w:tcPr>
          <w:p w14:paraId="70F01F6F" w14:textId="77777777" w:rsidR="0044194E" w:rsidRPr="009D09C9" w:rsidRDefault="0044194E" w:rsidP="009650F0">
            <w:pPr>
              <w:spacing w:before="40" w:after="40" w:line="240" w:lineRule="auto"/>
              <w:rPr>
                <w:rFonts w:ascii="Calibri" w:hAnsi="Calibri" w:cs="Calibri"/>
              </w:rPr>
            </w:pPr>
          </w:p>
        </w:tc>
        <w:tc>
          <w:tcPr>
            <w:tcW w:w="1874" w:type="dxa"/>
          </w:tcPr>
          <w:p w14:paraId="46F2CC33" w14:textId="77777777" w:rsidR="0044194E" w:rsidRPr="009D09C9" w:rsidRDefault="0044194E" w:rsidP="009650F0">
            <w:pPr>
              <w:spacing w:before="40" w:after="4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</w:tcPr>
          <w:p w14:paraId="1F8F5B5D" w14:textId="77777777" w:rsidR="0044194E" w:rsidRPr="009D09C9" w:rsidRDefault="0044194E" w:rsidP="009650F0">
            <w:pPr>
              <w:spacing w:before="40" w:after="40" w:line="240" w:lineRule="auto"/>
              <w:rPr>
                <w:rFonts w:ascii="Calibri" w:hAnsi="Calibri" w:cs="Calibri"/>
              </w:rPr>
            </w:pPr>
          </w:p>
        </w:tc>
        <w:tc>
          <w:tcPr>
            <w:tcW w:w="2396" w:type="dxa"/>
          </w:tcPr>
          <w:p w14:paraId="6B90A980" w14:textId="778E0CD6" w:rsidR="0044194E" w:rsidRPr="009D09C9" w:rsidRDefault="0044194E" w:rsidP="009650F0">
            <w:pPr>
              <w:spacing w:before="40" w:after="40" w:line="240" w:lineRule="auto"/>
              <w:rPr>
                <w:rFonts w:ascii="Calibri" w:hAnsi="Calibri" w:cs="Calibri"/>
              </w:rPr>
            </w:pPr>
          </w:p>
        </w:tc>
        <w:tc>
          <w:tcPr>
            <w:tcW w:w="1968" w:type="dxa"/>
            <w:vAlign w:val="center"/>
          </w:tcPr>
          <w:p w14:paraId="27C37FB3" w14:textId="77777777" w:rsidR="0044194E" w:rsidRPr="009D09C9" w:rsidRDefault="0044194E" w:rsidP="009650F0">
            <w:pPr>
              <w:spacing w:before="40" w:after="40" w:line="240" w:lineRule="auto"/>
              <w:rPr>
                <w:rFonts w:ascii="Calibri" w:hAnsi="Calibri" w:cs="Calibri"/>
              </w:rPr>
            </w:pPr>
          </w:p>
        </w:tc>
      </w:tr>
      <w:tr w:rsidR="0044194E" w:rsidRPr="009D09C9" w14:paraId="43CE4B95" w14:textId="77777777" w:rsidTr="0044194E">
        <w:tc>
          <w:tcPr>
            <w:tcW w:w="1796" w:type="dxa"/>
          </w:tcPr>
          <w:p w14:paraId="264AF866" w14:textId="77777777" w:rsidR="0044194E" w:rsidRPr="009D09C9" w:rsidRDefault="0044194E" w:rsidP="009650F0">
            <w:pPr>
              <w:spacing w:before="40" w:after="40" w:line="240" w:lineRule="auto"/>
              <w:rPr>
                <w:rFonts w:ascii="Calibri" w:hAnsi="Calibri" w:cs="Calibri"/>
              </w:rPr>
            </w:pPr>
          </w:p>
        </w:tc>
        <w:tc>
          <w:tcPr>
            <w:tcW w:w="1874" w:type="dxa"/>
          </w:tcPr>
          <w:p w14:paraId="252817FB" w14:textId="77777777" w:rsidR="0044194E" w:rsidRPr="009D09C9" w:rsidRDefault="0044194E" w:rsidP="009650F0">
            <w:pPr>
              <w:spacing w:before="40" w:after="4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</w:tcPr>
          <w:p w14:paraId="18651C0A" w14:textId="77777777" w:rsidR="0044194E" w:rsidRPr="009D09C9" w:rsidRDefault="0044194E" w:rsidP="009650F0">
            <w:pPr>
              <w:spacing w:before="40" w:after="40" w:line="240" w:lineRule="auto"/>
              <w:rPr>
                <w:rFonts w:ascii="Calibri" w:hAnsi="Calibri" w:cs="Calibri"/>
              </w:rPr>
            </w:pPr>
          </w:p>
        </w:tc>
        <w:tc>
          <w:tcPr>
            <w:tcW w:w="2396" w:type="dxa"/>
          </w:tcPr>
          <w:p w14:paraId="0E2CB122" w14:textId="34AE28EF" w:rsidR="0044194E" w:rsidRPr="009D09C9" w:rsidRDefault="0044194E" w:rsidP="009650F0">
            <w:pPr>
              <w:spacing w:before="40" w:after="40" w:line="240" w:lineRule="auto"/>
              <w:rPr>
                <w:rFonts w:ascii="Calibri" w:hAnsi="Calibri" w:cs="Calibri"/>
              </w:rPr>
            </w:pPr>
          </w:p>
        </w:tc>
        <w:tc>
          <w:tcPr>
            <w:tcW w:w="1968" w:type="dxa"/>
            <w:vAlign w:val="center"/>
          </w:tcPr>
          <w:p w14:paraId="63941AA0" w14:textId="77777777" w:rsidR="0044194E" w:rsidRPr="009D09C9" w:rsidRDefault="0044194E" w:rsidP="009650F0">
            <w:pPr>
              <w:spacing w:before="40" w:after="40" w:line="240" w:lineRule="auto"/>
              <w:rPr>
                <w:rFonts w:ascii="Calibri" w:hAnsi="Calibri" w:cs="Calibri"/>
              </w:rPr>
            </w:pPr>
          </w:p>
        </w:tc>
      </w:tr>
      <w:tr w:rsidR="0044194E" w:rsidRPr="009D09C9" w14:paraId="198BB8A9" w14:textId="77777777" w:rsidTr="0044194E">
        <w:tc>
          <w:tcPr>
            <w:tcW w:w="1796" w:type="dxa"/>
          </w:tcPr>
          <w:p w14:paraId="5C367CB4" w14:textId="77777777" w:rsidR="0044194E" w:rsidRPr="009D09C9" w:rsidRDefault="0044194E" w:rsidP="009650F0">
            <w:pPr>
              <w:spacing w:before="40" w:after="40" w:line="240" w:lineRule="auto"/>
              <w:rPr>
                <w:rFonts w:ascii="Calibri" w:hAnsi="Calibri" w:cs="Calibri"/>
              </w:rPr>
            </w:pPr>
          </w:p>
        </w:tc>
        <w:tc>
          <w:tcPr>
            <w:tcW w:w="1874" w:type="dxa"/>
          </w:tcPr>
          <w:p w14:paraId="315ADC9C" w14:textId="77777777" w:rsidR="0044194E" w:rsidRPr="009D09C9" w:rsidRDefault="0044194E" w:rsidP="009650F0">
            <w:pPr>
              <w:spacing w:before="40" w:after="4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</w:tcPr>
          <w:p w14:paraId="0AD9DFED" w14:textId="77777777" w:rsidR="0044194E" w:rsidRPr="009D09C9" w:rsidRDefault="0044194E" w:rsidP="009650F0">
            <w:pPr>
              <w:spacing w:before="40" w:after="40" w:line="240" w:lineRule="auto"/>
              <w:rPr>
                <w:rFonts w:ascii="Calibri" w:hAnsi="Calibri" w:cs="Calibri"/>
              </w:rPr>
            </w:pPr>
          </w:p>
        </w:tc>
        <w:tc>
          <w:tcPr>
            <w:tcW w:w="2396" w:type="dxa"/>
          </w:tcPr>
          <w:p w14:paraId="05CE10A3" w14:textId="35D36BC3" w:rsidR="0044194E" w:rsidRPr="009D09C9" w:rsidRDefault="0044194E" w:rsidP="009650F0">
            <w:pPr>
              <w:spacing w:before="40" w:after="40" w:line="240" w:lineRule="auto"/>
              <w:rPr>
                <w:rFonts w:ascii="Calibri" w:hAnsi="Calibri" w:cs="Calibri"/>
              </w:rPr>
            </w:pPr>
          </w:p>
        </w:tc>
        <w:tc>
          <w:tcPr>
            <w:tcW w:w="1968" w:type="dxa"/>
            <w:vAlign w:val="center"/>
          </w:tcPr>
          <w:p w14:paraId="4D60E706" w14:textId="77777777" w:rsidR="0044194E" w:rsidRPr="009D09C9" w:rsidRDefault="0044194E" w:rsidP="009650F0">
            <w:pPr>
              <w:spacing w:before="40" w:after="40" w:line="240" w:lineRule="auto"/>
              <w:rPr>
                <w:rFonts w:ascii="Calibri" w:hAnsi="Calibri" w:cs="Calibri"/>
              </w:rPr>
            </w:pPr>
          </w:p>
        </w:tc>
      </w:tr>
      <w:tr w:rsidR="0044194E" w:rsidRPr="009D09C9" w14:paraId="105A85AF" w14:textId="77777777" w:rsidTr="0044194E">
        <w:tc>
          <w:tcPr>
            <w:tcW w:w="1796" w:type="dxa"/>
          </w:tcPr>
          <w:p w14:paraId="2037D8F4" w14:textId="77777777" w:rsidR="0044194E" w:rsidRPr="009D09C9" w:rsidRDefault="0044194E" w:rsidP="009650F0">
            <w:pPr>
              <w:spacing w:before="40" w:after="40" w:line="240" w:lineRule="auto"/>
              <w:rPr>
                <w:rFonts w:ascii="Calibri" w:hAnsi="Calibri" w:cs="Calibri"/>
              </w:rPr>
            </w:pPr>
          </w:p>
        </w:tc>
        <w:tc>
          <w:tcPr>
            <w:tcW w:w="1874" w:type="dxa"/>
          </w:tcPr>
          <w:p w14:paraId="198ACCE7" w14:textId="77777777" w:rsidR="0044194E" w:rsidRPr="009D09C9" w:rsidRDefault="0044194E" w:rsidP="009650F0">
            <w:pPr>
              <w:spacing w:before="40" w:after="4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</w:tcPr>
          <w:p w14:paraId="66583D4C" w14:textId="77777777" w:rsidR="0044194E" w:rsidRPr="009D09C9" w:rsidRDefault="0044194E" w:rsidP="009650F0">
            <w:pPr>
              <w:spacing w:before="40" w:after="40" w:line="240" w:lineRule="auto"/>
              <w:rPr>
                <w:rFonts w:ascii="Calibri" w:hAnsi="Calibri" w:cs="Calibri"/>
              </w:rPr>
            </w:pPr>
          </w:p>
        </w:tc>
        <w:tc>
          <w:tcPr>
            <w:tcW w:w="2396" w:type="dxa"/>
          </w:tcPr>
          <w:p w14:paraId="7CE37F99" w14:textId="1E02A3F2" w:rsidR="0044194E" w:rsidRPr="009D09C9" w:rsidRDefault="0044194E" w:rsidP="009650F0">
            <w:pPr>
              <w:spacing w:before="40" w:after="40" w:line="240" w:lineRule="auto"/>
              <w:rPr>
                <w:rFonts w:ascii="Calibri" w:hAnsi="Calibri" w:cs="Calibri"/>
              </w:rPr>
            </w:pPr>
          </w:p>
        </w:tc>
        <w:tc>
          <w:tcPr>
            <w:tcW w:w="1968" w:type="dxa"/>
            <w:vAlign w:val="center"/>
          </w:tcPr>
          <w:p w14:paraId="3EA30DF0" w14:textId="77777777" w:rsidR="0044194E" w:rsidRPr="009D09C9" w:rsidRDefault="0044194E" w:rsidP="009650F0">
            <w:pPr>
              <w:spacing w:before="40" w:after="40" w:line="240" w:lineRule="auto"/>
              <w:rPr>
                <w:rFonts w:ascii="Calibri" w:hAnsi="Calibri" w:cs="Calibri"/>
              </w:rPr>
            </w:pPr>
          </w:p>
        </w:tc>
      </w:tr>
      <w:tr w:rsidR="0044194E" w:rsidRPr="009D09C9" w14:paraId="1D6822CE" w14:textId="77777777" w:rsidTr="0044194E">
        <w:tc>
          <w:tcPr>
            <w:tcW w:w="1796" w:type="dxa"/>
          </w:tcPr>
          <w:p w14:paraId="7BC747B6" w14:textId="77777777" w:rsidR="0044194E" w:rsidRPr="009D09C9" w:rsidRDefault="0044194E" w:rsidP="009650F0">
            <w:pPr>
              <w:spacing w:before="40" w:after="40" w:line="240" w:lineRule="auto"/>
              <w:rPr>
                <w:rFonts w:ascii="Calibri" w:hAnsi="Calibri" w:cs="Calibri"/>
              </w:rPr>
            </w:pPr>
          </w:p>
        </w:tc>
        <w:tc>
          <w:tcPr>
            <w:tcW w:w="1874" w:type="dxa"/>
          </w:tcPr>
          <w:p w14:paraId="271719B7" w14:textId="77777777" w:rsidR="0044194E" w:rsidRPr="009D09C9" w:rsidRDefault="0044194E" w:rsidP="009650F0">
            <w:pPr>
              <w:spacing w:before="40" w:after="4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</w:tcPr>
          <w:p w14:paraId="2E83D4C5" w14:textId="77777777" w:rsidR="0044194E" w:rsidRPr="009D09C9" w:rsidRDefault="0044194E" w:rsidP="009650F0">
            <w:pPr>
              <w:spacing w:before="40" w:after="40" w:line="240" w:lineRule="auto"/>
              <w:rPr>
                <w:rFonts w:ascii="Calibri" w:hAnsi="Calibri" w:cs="Calibri"/>
              </w:rPr>
            </w:pPr>
          </w:p>
        </w:tc>
        <w:tc>
          <w:tcPr>
            <w:tcW w:w="2396" w:type="dxa"/>
          </w:tcPr>
          <w:p w14:paraId="3C423A0D" w14:textId="36E29BE8" w:rsidR="0044194E" w:rsidRPr="009D09C9" w:rsidRDefault="0044194E" w:rsidP="009650F0">
            <w:pPr>
              <w:spacing w:before="40" w:after="40" w:line="240" w:lineRule="auto"/>
              <w:rPr>
                <w:rFonts w:ascii="Calibri" w:hAnsi="Calibri" w:cs="Calibri"/>
              </w:rPr>
            </w:pPr>
          </w:p>
        </w:tc>
        <w:tc>
          <w:tcPr>
            <w:tcW w:w="1968" w:type="dxa"/>
            <w:vAlign w:val="center"/>
          </w:tcPr>
          <w:p w14:paraId="53B9E3E1" w14:textId="77777777" w:rsidR="0044194E" w:rsidRPr="009D09C9" w:rsidRDefault="0044194E" w:rsidP="009650F0">
            <w:pPr>
              <w:spacing w:before="40" w:after="40" w:line="240" w:lineRule="auto"/>
              <w:rPr>
                <w:rFonts w:ascii="Calibri" w:hAnsi="Calibri" w:cs="Calibri"/>
              </w:rPr>
            </w:pPr>
          </w:p>
        </w:tc>
      </w:tr>
      <w:tr w:rsidR="0044194E" w:rsidRPr="009D09C9" w14:paraId="61600F46" w14:textId="77777777" w:rsidTr="0044194E">
        <w:tc>
          <w:tcPr>
            <w:tcW w:w="1796" w:type="dxa"/>
          </w:tcPr>
          <w:p w14:paraId="3F0BFA2C" w14:textId="77777777" w:rsidR="0044194E" w:rsidRPr="009D09C9" w:rsidRDefault="0044194E" w:rsidP="009650F0">
            <w:pPr>
              <w:spacing w:before="40" w:after="40" w:line="240" w:lineRule="auto"/>
              <w:rPr>
                <w:rFonts w:ascii="Calibri" w:hAnsi="Calibri" w:cs="Calibri"/>
              </w:rPr>
            </w:pPr>
          </w:p>
        </w:tc>
        <w:tc>
          <w:tcPr>
            <w:tcW w:w="1874" w:type="dxa"/>
          </w:tcPr>
          <w:p w14:paraId="498952CF" w14:textId="77777777" w:rsidR="0044194E" w:rsidRPr="009D09C9" w:rsidRDefault="0044194E" w:rsidP="009650F0">
            <w:pPr>
              <w:spacing w:before="40" w:after="4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</w:tcPr>
          <w:p w14:paraId="5F9EF315" w14:textId="77777777" w:rsidR="0044194E" w:rsidRPr="009D09C9" w:rsidRDefault="0044194E" w:rsidP="009650F0">
            <w:pPr>
              <w:spacing w:before="40" w:after="40" w:line="240" w:lineRule="auto"/>
              <w:rPr>
                <w:rFonts w:ascii="Calibri" w:hAnsi="Calibri" w:cs="Calibri"/>
              </w:rPr>
            </w:pPr>
          </w:p>
        </w:tc>
        <w:tc>
          <w:tcPr>
            <w:tcW w:w="2396" w:type="dxa"/>
          </w:tcPr>
          <w:p w14:paraId="343AAD76" w14:textId="04AC434F" w:rsidR="0044194E" w:rsidRPr="009D09C9" w:rsidRDefault="0044194E" w:rsidP="009650F0">
            <w:pPr>
              <w:spacing w:before="40" w:after="40" w:line="240" w:lineRule="auto"/>
              <w:rPr>
                <w:rFonts w:ascii="Calibri" w:hAnsi="Calibri" w:cs="Calibri"/>
              </w:rPr>
            </w:pPr>
          </w:p>
        </w:tc>
        <w:tc>
          <w:tcPr>
            <w:tcW w:w="1968" w:type="dxa"/>
            <w:vAlign w:val="center"/>
          </w:tcPr>
          <w:p w14:paraId="4A1D4EAD" w14:textId="77777777" w:rsidR="0044194E" w:rsidRPr="009D09C9" w:rsidRDefault="0044194E" w:rsidP="009650F0">
            <w:pPr>
              <w:spacing w:before="40" w:after="40" w:line="240" w:lineRule="auto"/>
              <w:rPr>
                <w:rFonts w:ascii="Calibri" w:hAnsi="Calibri" w:cs="Calibri"/>
              </w:rPr>
            </w:pPr>
          </w:p>
        </w:tc>
      </w:tr>
    </w:tbl>
    <w:p w14:paraId="3D36D4C2" w14:textId="77777777" w:rsidR="00E11ACB" w:rsidRDefault="00E11ACB" w:rsidP="00E11ACB">
      <w:pPr>
        <w:rPr>
          <w:rFonts w:ascii="Calibri" w:hAnsi="Calibri" w:cs="Calibri"/>
        </w:rPr>
      </w:pPr>
    </w:p>
    <w:p w14:paraId="767445DC" w14:textId="69502E7D" w:rsidR="005E46AF" w:rsidRPr="00751E3C" w:rsidRDefault="005E46AF" w:rsidP="4004EB1D">
      <w:pPr>
        <w:pStyle w:val="ListParagraph"/>
        <w:numPr>
          <w:ilvl w:val="0"/>
          <w:numId w:val="6"/>
        </w:numPr>
        <w:spacing w:after="160" w:line="259" w:lineRule="auto"/>
        <w:rPr>
          <w:rFonts w:ascii="Calibri" w:hAnsi="Calibri" w:cs="Calibri"/>
        </w:rPr>
      </w:pPr>
      <w:r w:rsidRPr="4004EB1D">
        <w:rPr>
          <w:rFonts w:ascii="Calibri" w:hAnsi="Calibri" w:cs="Calibri"/>
          <w:b/>
          <w:bCs/>
        </w:rPr>
        <w:t>Future Horizon Europe Funding Opportunities</w:t>
      </w:r>
      <w:r w:rsidRPr="4004EB1D">
        <w:rPr>
          <w:rFonts w:ascii="Calibri" w:hAnsi="Calibri" w:cs="Calibri"/>
        </w:rPr>
        <w:t xml:space="preserve"> </w:t>
      </w:r>
      <w:r w:rsidRPr="4004EB1D">
        <w:rPr>
          <w:rFonts w:ascii="Calibri" w:hAnsi="Calibri" w:cs="Calibri"/>
          <w:u w:val="single"/>
        </w:rPr>
        <w:t>(</w:t>
      </w:r>
      <w:r w:rsidRPr="4004EB1D">
        <w:rPr>
          <w:rFonts w:ascii="Calibri" w:hAnsi="Calibri" w:cs="Calibri"/>
          <w:b/>
          <w:bCs/>
          <w:u w:val="single"/>
        </w:rPr>
        <w:t>NOTE:</w:t>
      </w:r>
      <w:r w:rsidRPr="4004EB1D">
        <w:rPr>
          <w:rFonts w:ascii="Calibri" w:hAnsi="Calibri" w:cs="Calibri"/>
        </w:rPr>
        <w:t xml:space="preserve"> This information may be used for screening and </w:t>
      </w:r>
      <w:r w:rsidR="006B4BEE" w:rsidRPr="4004EB1D">
        <w:rPr>
          <w:rFonts w:ascii="Calibri" w:hAnsi="Calibri" w:cs="Calibri"/>
        </w:rPr>
        <w:t xml:space="preserve">potential </w:t>
      </w:r>
      <w:r w:rsidRPr="4004EB1D">
        <w:rPr>
          <w:rFonts w:ascii="Calibri" w:hAnsi="Calibri" w:cs="Calibri"/>
        </w:rPr>
        <w:t xml:space="preserve">selection purposes). </w:t>
      </w:r>
    </w:p>
    <w:p w14:paraId="215935DE" w14:textId="77777777" w:rsidR="005E46AF" w:rsidRPr="00751E3C" w:rsidRDefault="005E46AF" w:rsidP="4004EB1D">
      <w:pPr>
        <w:pStyle w:val="ListParagraph"/>
        <w:spacing w:after="160" w:line="259" w:lineRule="auto"/>
        <w:rPr>
          <w:rFonts w:ascii="Calibri" w:hAnsi="Calibri" w:cs="Calibri"/>
        </w:rPr>
      </w:pPr>
    </w:p>
    <w:p w14:paraId="5FA70686" w14:textId="5E90AE44" w:rsidR="005E46AF" w:rsidRPr="00751E3C" w:rsidRDefault="005E46AF" w:rsidP="4004EB1D">
      <w:pPr>
        <w:pStyle w:val="ListParagraph"/>
        <w:rPr>
          <w:rFonts w:ascii="Calibri" w:hAnsi="Calibri" w:cs="Calibri"/>
        </w:rPr>
      </w:pPr>
      <w:r w:rsidRPr="4004EB1D">
        <w:rPr>
          <w:rFonts w:ascii="Calibri" w:hAnsi="Calibri" w:cs="Calibri"/>
        </w:rPr>
        <w:t xml:space="preserve">Please indicate any </w:t>
      </w:r>
      <w:r w:rsidR="005E78F5" w:rsidRPr="4004EB1D">
        <w:rPr>
          <w:rFonts w:ascii="Calibri" w:hAnsi="Calibri" w:cs="Calibri"/>
        </w:rPr>
        <w:t xml:space="preserve">upcoming </w:t>
      </w:r>
      <w:r w:rsidRPr="4004EB1D">
        <w:rPr>
          <w:rFonts w:ascii="Calibri" w:hAnsi="Calibri" w:cs="Calibri"/>
        </w:rPr>
        <w:t xml:space="preserve">Horizon Europe funding opportunities you intend to apply for by listing the specific </w:t>
      </w:r>
      <w:r w:rsidR="006B4BEE" w:rsidRPr="4004EB1D">
        <w:rPr>
          <w:rFonts w:ascii="Calibri" w:hAnsi="Calibri" w:cs="Calibri"/>
        </w:rPr>
        <w:t>C</w:t>
      </w:r>
      <w:r w:rsidRPr="4004EB1D">
        <w:rPr>
          <w:rFonts w:ascii="Calibri" w:hAnsi="Calibri" w:cs="Calibri"/>
        </w:rPr>
        <w:t xml:space="preserve">all </w:t>
      </w:r>
      <w:r w:rsidR="006B4BEE" w:rsidRPr="4004EB1D">
        <w:rPr>
          <w:rFonts w:ascii="Calibri" w:hAnsi="Calibri" w:cs="Calibri"/>
        </w:rPr>
        <w:t>T</w:t>
      </w:r>
      <w:r w:rsidRPr="4004EB1D">
        <w:rPr>
          <w:rFonts w:ascii="Calibri" w:hAnsi="Calibri" w:cs="Calibri"/>
        </w:rPr>
        <w:t>opic (</w:t>
      </w:r>
      <w:r w:rsidR="0044194E">
        <w:rPr>
          <w:rFonts w:ascii="Calibri" w:hAnsi="Calibri" w:cs="Calibri"/>
        </w:rPr>
        <w:t xml:space="preserve">ex. </w:t>
      </w:r>
      <w:r w:rsidR="00717149" w:rsidRPr="00717149">
        <w:rPr>
          <w:rFonts w:ascii="Calibri" w:hAnsi="Calibri" w:cs="Calibri"/>
          <w:lang w:val="en-US"/>
        </w:rPr>
        <w:t>HORIZON-HLTH-2025-01-DISEASE-01</w:t>
      </w:r>
      <w:r w:rsidRPr="4004EB1D">
        <w:rPr>
          <w:rFonts w:ascii="Calibri" w:hAnsi="Calibri" w:cs="Calibri"/>
        </w:rPr>
        <w:t xml:space="preserve">), </w:t>
      </w:r>
      <w:r w:rsidR="006B4BEE" w:rsidRPr="4004EB1D">
        <w:rPr>
          <w:rFonts w:ascii="Calibri" w:hAnsi="Calibri" w:cs="Calibri"/>
        </w:rPr>
        <w:t>D</w:t>
      </w:r>
      <w:r w:rsidRPr="4004EB1D">
        <w:rPr>
          <w:rFonts w:ascii="Calibri" w:hAnsi="Calibri" w:cs="Calibri"/>
        </w:rPr>
        <w:t xml:space="preserve">estination </w:t>
      </w:r>
      <w:r w:rsidR="004F11B4" w:rsidRPr="4004EB1D">
        <w:rPr>
          <w:rFonts w:ascii="Calibri" w:hAnsi="Calibri" w:cs="Calibri"/>
        </w:rPr>
        <w:t>(thematic area)</w:t>
      </w:r>
      <w:r w:rsidRPr="4004EB1D">
        <w:rPr>
          <w:rFonts w:ascii="Calibri" w:hAnsi="Calibri" w:cs="Calibri"/>
        </w:rPr>
        <w:t>, or general area of interest.</w:t>
      </w:r>
      <w:r w:rsidR="00717149">
        <w:rPr>
          <w:rFonts w:ascii="Calibri" w:hAnsi="Calibri" w:cs="Calibri"/>
        </w:rPr>
        <w:t xml:space="preserve"> 2025 </w:t>
      </w:r>
      <w:r w:rsidR="00675969">
        <w:rPr>
          <w:rFonts w:ascii="Calibri" w:hAnsi="Calibri" w:cs="Calibri"/>
        </w:rPr>
        <w:t xml:space="preserve">Work Programmes (including available </w:t>
      </w:r>
      <w:r w:rsidR="00717149">
        <w:rPr>
          <w:rFonts w:ascii="Calibri" w:hAnsi="Calibri" w:cs="Calibri"/>
        </w:rPr>
        <w:t>Call Topics</w:t>
      </w:r>
      <w:r w:rsidR="00675969">
        <w:rPr>
          <w:rFonts w:ascii="Calibri" w:hAnsi="Calibri" w:cs="Calibri"/>
        </w:rPr>
        <w:t>)</w:t>
      </w:r>
      <w:r w:rsidR="00717149">
        <w:rPr>
          <w:rFonts w:ascii="Calibri" w:hAnsi="Calibri" w:cs="Calibri"/>
        </w:rPr>
        <w:t xml:space="preserve"> can be found </w:t>
      </w:r>
      <w:r w:rsidR="00675969">
        <w:rPr>
          <w:rFonts w:ascii="Calibri" w:hAnsi="Calibri" w:cs="Calibri"/>
        </w:rPr>
        <w:t xml:space="preserve">here: </w:t>
      </w:r>
      <w:hyperlink r:id="rId15" w:anchor="pre-publication-of-work-programme-2025" w:history="1">
        <w:r w:rsidR="00675969" w:rsidRPr="00675969">
          <w:rPr>
            <w:rStyle w:val="Hyperlink"/>
            <w:rFonts w:ascii="Calibri" w:hAnsi="Calibri" w:cs="Calibri"/>
          </w:rPr>
          <w:t>Horizon Europe work programmes - European Commission</w:t>
        </w:r>
      </w:hyperlink>
    </w:p>
    <w:p w14:paraId="24CF3FE5" w14:textId="6ACEFCB3" w:rsidR="005E46AF" w:rsidRPr="00751E3C" w:rsidRDefault="005E46AF" w:rsidP="4004EB1D">
      <w:pPr>
        <w:pStyle w:val="ListParagraph"/>
        <w:rPr>
          <w:rFonts w:ascii="Calibri" w:hAnsi="Calibri" w:cs="Calibri"/>
        </w:rPr>
      </w:pPr>
    </w:p>
    <w:p w14:paraId="5A0E0A16" w14:textId="402AEEC7" w:rsidR="006B4BEE" w:rsidRPr="00751E3C" w:rsidRDefault="006B4BEE" w:rsidP="4004EB1D">
      <w:pPr>
        <w:pStyle w:val="ListParagraph"/>
        <w:rPr>
          <w:rFonts w:ascii="Calibri" w:hAnsi="Calibri" w:cs="Calibri"/>
          <w:u w:val="single"/>
        </w:rPr>
      </w:pPr>
      <w:r w:rsidRPr="4004EB1D">
        <w:rPr>
          <w:rFonts w:ascii="Calibri" w:hAnsi="Calibri" w:cs="Calibri"/>
          <w:u w:val="single"/>
        </w:rPr>
        <w:t>Call Topic(s), Destination description, or general area(s) of interest:</w:t>
      </w:r>
    </w:p>
    <w:p w14:paraId="6F223644" w14:textId="309DF002" w:rsidR="006B4BEE" w:rsidRPr="00751E3C" w:rsidRDefault="006B4BEE" w:rsidP="4004EB1D">
      <w:pPr>
        <w:pStyle w:val="ListParagraph"/>
        <w:numPr>
          <w:ilvl w:val="1"/>
          <w:numId w:val="6"/>
        </w:numPr>
        <w:rPr>
          <w:rFonts w:ascii="Calibri" w:hAnsi="Calibri" w:cs="Calibri"/>
        </w:rPr>
      </w:pPr>
      <w:r w:rsidRPr="4004EB1D">
        <w:rPr>
          <w:rFonts w:ascii="Calibri" w:hAnsi="Calibri" w:cs="Calibri"/>
        </w:rPr>
        <w:t xml:space="preserve"> </w:t>
      </w:r>
    </w:p>
    <w:p w14:paraId="342CDEFC" w14:textId="38733839" w:rsidR="006B4BEE" w:rsidRPr="00751E3C" w:rsidRDefault="006B4BEE" w:rsidP="4004EB1D">
      <w:pPr>
        <w:pStyle w:val="ListParagraph"/>
        <w:numPr>
          <w:ilvl w:val="1"/>
          <w:numId w:val="6"/>
        </w:numPr>
        <w:rPr>
          <w:rFonts w:ascii="Calibri" w:hAnsi="Calibri" w:cs="Calibri"/>
        </w:rPr>
      </w:pPr>
      <w:r w:rsidRPr="4004EB1D">
        <w:rPr>
          <w:rFonts w:ascii="Calibri" w:hAnsi="Calibri" w:cs="Calibri"/>
        </w:rPr>
        <w:t xml:space="preserve"> </w:t>
      </w:r>
    </w:p>
    <w:p w14:paraId="468584CE" w14:textId="3FD0ED15" w:rsidR="006B4BEE" w:rsidRPr="00751E3C" w:rsidRDefault="006B4BEE" w:rsidP="4004EB1D">
      <w:pPr>
        <w:pStyle w:val="ListParagraph"/>
        <w:numPr>
          <w:ilvl w:val="1"/>
          <w:numId w:val="6"/>
        </w:numPr>
        <w:rPr>
          <w:rFonts w:ascii="Calibri" w:hAnsi="Calibri" w:cs="Calibri"/>
        </w:rPr>
      </w:pPr>
      <w:r w:rsidRPr="4004EB1D">
        <w:rPr>
          <w:rFonts w:ascii="Calibri" w:hAnsi="Calibri" w:cs="Calibri"/>
        </w:rPr>
        <w:t xml:space="preserve"> </w:t>
      </w:r>
    </w:p>
    <w:p w14:paraId="7A30A344" w14:textId="245169B5" w:rsidR="006B4BEE" w:rsidRPr="00751E3C" w:rsidRDefault="006B4BEE" w:rsidP="4004EB1D">
      <w:pPr>
        <w:pStyle w:val="ListParagraph"/>
        <w:numPr>
          <w:ilvl w:val="1"/>
          <w:numId w:val="6"/>
        </w:numPr>
        <w:rPr>
          <w:rFonts w:ascii="Calibri" w:hAnsi="Calibri" w:cs="Calibri"/>
        </w:rPr>
      </w:pPr>
      <w:r w:rsidRPr="4004EB1D">
        <w:rPr>
          <w:rFonts w:ascii="Calibri" w:hAnsi="Calibri" w:cs="Calibri"/>
        </w:rPr>
        <w:t xml:space="preserve"> </w:t>
      </w:r>
    </w:p>
    <w:p w14:paraId="2F1E6FEB" w14:textId="77777777" w:rsidR="005E46AF" w:rsidRPr="006B4BEE" w:rsidRDefault="005E46AF" w:rsidP="00E11ACB">
      <w:pPr>
        <w:pStyle w:val="ListParagraph"/>
        <w:numPr>
          <w:ilvl w:val="1"/>
          <w:numId w:val="6"/>
        </w:numPr>
        <w:rPr>
          <w:rFonts w:ascii="Calibri" w:hAnsi="Calibri" w:cs="Calibri"/>
        </w:rPr>
      </w:pPr>
    </w:p>
    <w:p w14:paraId="7B8CF8A1" w14:textId="77777777" w:rsidR="00E11ACB" w:rsidRPr="009D09C9" w:rsidRDefault="00DB385F" w:rsidP="00E11ACB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pict w14:anchorId="2A3DF5B3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6A2B36BD" w14:textId="77777777" w:rsidR="00E11ACB" w:rsidRPr="009D09C9" w:rsidRDefault="00E11ACB" w:rsidP="00E11ACB">
      <w:pPr>
        <w:rPr>
          <w:rFonts w:ascii="Calibri" w:hAnsi="Calibri" w:cs="Calibri"/>
          <w:b/>
          <w:bCs/>
        </w:rPr>
      </w:pPr>
      <w:r w:rsidRPr="009D09C9">
        <w:rPr>
          <w:rFonts w:ascii="Calibri" w:hAnsi="Calibri" w:cs="Calibri"/>
          <w:b/>
          <w:bCs/>
        </w:rPr>
        <w:t>Readiness Checklist</w:t>
      </w:r>
    </w:p>
    <w:p w14:paraId="16DFF36A" w14:textId="0F78E0E8" w:rsidR="00E11ACB" w:rsidRDefault="00DB385F" w:rsidP="00E11ACB">
      <w:pPr>
        <w:spacing w:after="0" w:line="240" w:lineRule="auto"/>
        <w:rPr>
          <w:rFonts w:ascii="Calibri" w:hAnsi="Calibri" w:cs="Calibri"/>
        </w:rPr>
      </w:pPr>
      <w:sdt>
        <w:sdtPr>
          <w:rPr>
            <w:rFonts w:ascii="Segoe UI Symbol" w:hAnsi="Segoe UI Symbol" w:cs="Segoe UI Symbol"/>
          </w:rPr>
          <w:id w:val="1202677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19AC">
            <w:rPr>
              <w:rFonts w:ascii="MS Gothic" w:eastAsia="MS Gothic" w:hAnsi="MS Gothic" w:cs="Segoe UI Symbol" w:hint="eastAsia"/>
            </w:rPr>
            <w:t>☐</w:t>
          </w:r>
        </w:sdtContent>
      </w:sdt>
      <w:r w:rsidR="002C19AC">
        <w:rPr>
          <w:rFonts w:ascii="Segoe UI Symbol" w:hAnsi="Segoe UI Symbol" w:cs="Segoe UI Symbol"/>
        </w:rPr>
        <w:t xml:space="preserve"> </w:t>
      </w:r>
      <w:r w:rsidR="00E11ACB" w:rsidRPr="009D09C9">
        <w:rPr>
          <w:rFonts w:ascii="Calibri" w:hAnsi="Calibri" w:cs="Calibri"/>
        </w:rPr>
        <w:t>I have reviewed SSHRC's Destination Horizon Grant guidelines.</w:t>
      </w:r>
    </w:p>
    <w:p w14:paraId="2889DB90" w14:textId="7D63F1AF" w:rsidR="00E11ACB" w:rsidRPr="009D09C9" w:rsidRDefault="00DB385F" w:rsidP="00E11ACB">
      <w:pPr>
        <w:spacing w:after="0" w:line="24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37728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19AC">
            <w:rPr>
              <w:rFonts w:ascii="MS Gothic" w:eastAsia="MS Gothic" w:hAnsi="MS Gothic" w:cs="Calibri" w:hint="eastAsia"/>
            </w:rPr>
            <w:t>☐</w:t>
          </w:r>
        </w:sdtContent>
      </w:sdt>
      <w:r w:rsidR="00E11ACB" w:rsidRPr="009D09C9">
        <w:rPr>
          <w:rFonts w:ascii="Calibri" w:hAnsi="Calibri" w:cs="Calibri"/>
        </w:rPr>
        <w:t xml:space="preserve"> </w:t>
      </w:r>
      <w:r w:rsidR="00E11ACB">
        <w:rPr>
          <w:rFonts w:ascii="Calibri" w:hAnsi="Calibri" w:cs="Calibri"/>
        </w:rPr>
        <w:t xml:space="preserve">The proposed project’s </w:t>
      </w:r>
      <w:r w:rsidR="00E11ACB" w:rsidRPr="00FF7882">
        <w:rPr>
          <w:rFonts w:ascii="Calibri" w:hAnsi="Calibri" w:cs="Calibri"/>
        </w:rPr>
        <w:t>thematic areas</w:t>
      </w:r>
      <w:r w:rsidR="00E11ACB">
        <w:rPr>
          <w:rFonts w:ascii="Calibri" w:hAnsi="Calibri" w:cs="Calibri"/>
        </w:rPr>
        <w:t xml:space="preserve"> and</w:t>
      </w:r>
      <w:r w:rsidR="00E11ACB" w:rsidRPr="00FF7882">
        <w:rPr>
          <w:rFonts w:ascii="Calibri" w:hAnsi="Calibri" w:cs="Calibri"/>
        </w:rPr>
        <w:t xml:space="preserve"> approaches </w:t>
      </w:r>
      <w:r w:rsidR="00E11ACB">
        <w:rPr>
          <w:rFonts w:ascii="Calibri" w:hAnsi="Calibri" w:cs="Calibri"/>
        </w:rPr>
        <w:t xml:space="preserve">are </w:t>
      </w:r>
      <w:r w:rsidR="00E11ACB" w:rsidRPr="00FF7882">
        <w:rPr>
          <w:rFonts w:ascii="Calibri" w:hAnsi="Calibri" w:cs="Calibri"/>
        </w:rPr>
        <w:t>eligible for SSHRC funding</w:t>
      </w:r>
      <w:r w:rsidR="00E11ACB" w:rsidRPr="009D09C9">
        <w:rPr>
          <w:rFonts w:ascii="Calibri" w:hAnsi="Calibri" w:cs="Calibri"/>
        </w:rPr>
        <w:t>.</w:t>
      </w:r>
    </w:p>
    <w:p w14:paraId="4BB8E3AD" w14:textId="3D2F78EA" w:rsidR="00E11ACB" w:rsidRDefault="00DB385F" w:rsidP="00E11ACB">
      <w:pPr>
        <w:spacing w:after="0" w:line="24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78091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19AC">
            <w:rPr>
              <w:rFonts w:ascii="MS Gothic" w:eastAsia="MS Gothic" w:hAnsi="MS Gothic" w:cs="Calibri" w:hint="eastAsia"/>
            </w:rPr>
            <w:t>☐</w:t>
          </w:r>
        </w:sdtContent>
      </w:sdt>
      <w:r w:rsidR="00E11ACB" w:rsidRPr="009D09C9">
        <w:rPr>
          <w:rFonts w:ascii="Calibri" w:hAnsi="Calibri" w:cs="Calibri"/>
        </w:rPr>
        <w:t xml:space="preserve"> I confirm that I have secured the required match</w:t>
      </w:r>
      <w:r w:rsidR="00E11ACB">
        <w:rPr>
          <w:rFonts w:ascii="Calibri" w:hAnsi="Calibri" w:cs="Calibri"/>
        </w:rPr>
        <w:t>ing</w:t>
      </w:r>
      <w:r w:rsidR="00E11ACB" w:rsidRPr="009D09C9">
        <w:rPr>
          <w:rFonts w:ascii="Calibri" w:hAnsi="Calibri" w:cs="Calibri"/>
        </w:rPr>
        <w:t xml:space="preserve"> funds</w:t>
      </w:r>
      <w:r w:rsidR="00E11ACB">
        <w:rPr>
          <w:rFonts w:ascii="Calibri" w:hAnsi="Calibri" w:cs="Calibri"/>
        </w:rPr>
        <w:t xml:space="preserve">; source: </w:t>
      </w:r>
      <w:r w:rsidR="00E11ACB" w:rsidRPr="00C97C69">
        <w:rPr>
          <w:rFonts w:ascii="Calibri" w:hAnsi="Calibri" w:cs="Calibri"/>
        </w:rPr>
        <w:t>_______________________</w:t>
      </w:r>
      <w:r w:rsidR="00E11ACB" w:rsidRPr="009D09C9">
        <w:rPr>
          <w:rFonts w:ascii="Calibri" w:hAnsi="Calibri" w:cs="Calibri"/>
        </w:rPr>
        <w:t>.</w:t>
      </w:r>
    </w:p>
    <w:p w14:paraId="1BF8815B" w14:textId="2070B813" w:rsidR="005E46AF" w:rsidRPr="009D09C9" w:rsidRDefault="00DB385F" w:rsidP="00E11ACB">
      <w:pPr>
        <w:spacing w:after="0" w:line="24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416370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46AF" w:rsidRPr="4004EB1D">
            <w:rPr>
              <w:rFonts w:ascii="MS Gothic" w:eastAsia="MS Gothic" w:hAnsi="MS Gothic" w:cs="Calibri"/>
            </w:rPr>
            <w:t>☐</w:t>
          </w:r>
        </w:sdtContent>
      </w:sdt>
      <w:r w:rsidR="005E46AF" w:rsidRPr="4004EB1D">
        <w:rPr>
          <w:rFonts w:ascii="Calibri" w:hAnsi="Calibri" w:cs="Calibri"/>
        </w:rPr>
        <w:t xml:space="preserve"> I confirm that I meet the </w:t>
      </w:r>
      <w:hyperlink r:id="rId16" w:anchor="4" w:history="1">
        <w:r w:rsidR="005E46AF" w:rsidRPr="00A837EE">
          <w:rPr>
            <w:rStyle w:val="Hyperlink"/>
            <w:rFonts w:ascii="Calibri" w:hAnsi="Calibri" w:cs="Calibri"/>
          </w:rPr>
          <w:t xml:space="preserve">SSHRC </w:t>
        </w:r>
        <w:r w:rsidR="00140CC1" w:rsidRPr="00A837EE">
          <w:rPr>
            <w:rStyle w:val="Hyperlink"/>
            <w:rFonts w:ascii="Calibri" w:hAnsi="Calibri" w:cs="Calibri"/>
          </w:rPr>
          <w:t xml:space="preserve">Applicant </w:t>
        </w:r>
        <w:r w:rsidR="005E46AF" w:rsidRPr="00A837EE">
          <w:rPr>
            <w:rStyle w:val="Hyperlink"/>
            <w:rFonts w:ascii="Calibri" w:hAnsi="Calibri" w:cs="Calibri"/>
          </w:rPr>
          <w:t>eligibility criteria</w:t>
        </w:r>
      </w:hyperlink>
      <w:r w:rsidR="005E46AF" w:rsidRPr="4004EB1D">
        <w:rPr>
          <w:rFonts w:ascii="Calibri" w:hAnsi="Calibri" w:cs="Calibri"/>
        </w:rPr>
        <w:t xml:space="preserve"> for the Destination Horizon Grant</w:t>
      </w:r>
      <w:r w:rsidR="00140CC1" w:rsidRPr="4004EB1D">
        <w:rPr>
          <w:rFonts w:ascii="Calibri" w:hAnsi="Calibri" w:cs="Calibri"/>
        </w:rPr>
        <w:t>s</w:t>
      </w:r>
      <w:r w:rsidR="005E46AF" w:rsidRPr="4004EB1D">
        <w:rPr>
          <w:rFonts w:ascii="Calibri" w:hAnsi="Calibri" w:cs="Calibri"/>
        </w:rPr>
        <w:t xml:space="preserve"> opportunity.</w:t>
      </w:r>
    </w:p>
    <w:p w14:paraId="0F033ED0" w14:textId="27F624D9" w:rsidR="00E11ACB" w:rsidRPr="009D09C9" w:rsidRDefault="00DB385F" w:rsidP="00E11ACB">
      <w:pPr>
        <w:spacing w:after="0" w:line="24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898902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19AC">
            <w:rPr>
              <w:rFonts w:ascii="MS Gothic" w:eastAsia="MS Gothic" w:hAnsi="MS Gothic" w:cs="Calibri" w:hint="eastAsia"/>
            </w:rPr>
            <w:t>☐</w:t>
          </w:r>
        </w:sdtContent>
      </w:sdt>
      <w:r w:rsidR="00E11ACB" w:rsidRPr="009D09C9">
        <w:rPr>
          <w:rFonts w:ascii="Calibri" w:hAnsi="Calibri" w:cs="Calibri"/>
        </w:rPr>
        <w:t xml:space="preserve"> I </w:t>
      </w:r>
      <w:r w:rsidR="00E11ACB">
        <w:rPr>
          <w:rFonts w:ascii="Calibri" w:hAnsi="Calibri" w:cs="Calibri"/>
        </w:rPr>
        <w:t xml:space="preserve">understand I </w:t>
      </w:r>
      <w:r w:rsidR="00E11ACB" w:rsidRPr="009D09C9">
        <w:rPr>
          <w:rFonts w:ascii="Calibri" w:hAnsi="Calibri" w:cs="Calibri"/>
        </w:rPr>
        <w:t xml:space="preserve">am applying for the </w:t>
      </w:r>
      <w:r w:rsidR="004553DF">
        <w:rPr>
          <w:rFonts w:ascii="Calibri" w:hAnsi="Calibri" w:cs="Calibri"/>
          <w:b/>
          <w:bCs/>
        </w:rPr>
        <w:t xml:space="preserve">January </w:t>
      </w:r>
      <w:r w:rsidR="00E11ACB" w:rsidRPr="005E46AF">
        <w:rPr>
          <w:rFonts w:ascii="Calibri" w:hAnsi="Calibri" w:cs="Calibri"/>
          <w:b/>
          <w:bCs/>
        </w:rPr>
        <w:t>202</w:t>
      </w:r>
      <w:r w:rsidR="004553DF">
        <w:rPr>
          <w:rFonts w:ascii="Calibri" w:hAnsi="Calibri" w:cs="Calibri"/>
          <w:b/>
          <w:bCs/>
        </w:rPr>
        <w:t>6</w:t>
      </w:r>
      <w:r w:rsidR="00E11ACB" w:rsidRPr="009D09C9">
        <w:rPr>
          <w:rFonts w:ascii="Calibri" w:hAnsi="Calibri" w:cs="Calibri"/>
        </w:rPr>
        <w:t xml:space="preserve"> intake round only (subsequent rounds will require resubmission).</w:t>
      </w:r>
      <w:r w:rsidR="00E11ACB" w:rsidRPr="009D09C9">
        <w:rPr>
          <w:rFonts w:ascii="Calibri" w:hAnsi="Calibri" w:cs="Calibri"/>
        </w:rPr>
        <w:br/>
      </w:r>
    </w:p>
    <w:sectPr w:rsidR="00E11ACB" w:rsidRPr="009D09C9" w:rsidSect="00DF45EF">
      <w:headerReference w:type="default" r:id="rId17"/>
      <w:footerReference w:type="default" r:id="rId18"/>
      <w:pgSz w:w="12240" w:h="15840"/>
      <w:pgMar w:top="1605" w:right="1080" w:bottom="11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AF94C" w14:textId="77777777" w:rsidR="00E97042" w:rsidRDefault="00E97042" w:rsidP="00654DCE">
      <w:pPr>
        <w:spacing w:after="0" w:line="240" w:lineRule="auto"/>
      </w:pPr>
      <w:r>
        <w:separator/>
      </w:r>
    </w:p>
  </w:endnote>
  <w:endnote w:type="continuationSeparator" w:id="0">
    <w:p w14:paraId="7CEAB560" w14:textId="77777777" w:rsidR="00E97042" w:rsidRDefault="00E97042" w:rsidP="0065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2AB52" w14:textId="75803F11" w:rsidR="00445024" w:rsidRPr="008C415B" w:rsidRDefault="004553DF" w:rsidP="005258C8">
    <w:pPr>
      <w:pStyle w:val="Footer"/>
      <w:tabs>
        <w:tab w:val="clear" w:pos="9360"/>
        <w:tab w:val="right" w:pos="10065"/>
      </w:tabs>
    </w:pPr>
    <w:r>
      <w:t>Oct</w:t>
    </w:r>
    <w:r w:rsidR="002C19AC">
      <w:t xml:space="preserve"> 202</w:t>
    </w:r>
    <w:r w:rsidR="00751E3C">
      <w:t>5</w:t>
    </w:r>
    <w:r w:rsidR="00902290">
      <w:tab/>
    </w:r>
    <w:r w:rsidR="00902290">
      <w:tab/>
    </w:r>
    <w:sdt>
      <w:sdtPr>
        <w:id w:val="1652480157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902290">
              <w:t xml:space="preserve">Page </w:t>
            </w:r>
            <w:r w:rsidR="00902290">
              <w:rPr>
                <w:b/>
                <w:bCs/>
                <w:sz w:val="24"/>
                <w:szCs w:val="24"/>
              </w:rPr>
              <w:fldChar w:fldCharType="begin"/>
            </w:r>
            <w:r w:rsidR="00902290">
              <w:rPr>
                <w:b/>
                <w:bCs/>
              </w:rPr>
              <w:instrText xml:space="preserve"> PAGE </w:instrText>
            </w:r>
            <w:r w:rsidR="00902290">
              <w:rPr>
                <w:b/>
                <w:bCs/>
                <w:sz w:val="24"/>
                <w:szCs w:val="24"/>
              </w:rPr>
              <w:fldChar w:fldCharType="separate"/>
            </w:r>
            <w:r w:rsidR="00902290">
              <w:rPr>
                <w:b/>
                <w:bCs/>
                <w:noProof/>
              </w:rPr>
              <w:t>2</w:t>
            </w:r>
            <w:r w:rsidR="00902290">
              <w:rPr>
                <w:b/>
                <w:bCs/>
                <w:sz w:val="24"/>
                <w:szCs w:val="24"/>
              </w:rPr>
              <w:fldChar w:fldCharType="end"/>
            </w:r>
            <w:r w:rsidR="00902290">
              <w:t xml:space="preserve"> of </w:t>
            </w:r>
            <w:r w:rsidR="00902290">
              <w:rPr>
                <w:b/>
                <w:bCs/>
                <w:sz w:val="24"/>
                <w:szCs w:val="24"/>
              </w:rPr>
              <w:fldChar w:fldCharType="begin"/>
            </w:r>
            <w:r w:rsidR="00902290">
              <w:rPr>
                <w:b/>
                <w:bCs/>
              </w:rPr>
              <w:instrText xml:space="preserve"> NUMPAGES  </w:instrText>
            </w:r>
            <w:r w:rsidR="00902290">
              <w:rPr>
                <w:b/>
                <w:bCs/>
                <w:sz w:val="24"/>
                <w:szCs w:val="24"/>
              </w:rPr>
              <w:fldChar w:fldCharType="separate"/>
            </w:r>
            <w:r w:rsidR="00902290">
              <w:rPr>
                <w:b/>
                <w:bCs/>
                <w:noProof/>
              </w:rPr>
              <w:t>2</w:t>
            </w:r>
            <w:r w:rsidR="00902290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1DDA8" w14:textId="77777777" w:rsidR="00E97042" w:rsidRDefault="00E97042" w:rsidP="00654DCE">
      <w:pPr>
        <w:spacing w:after="0" w:line="240" w:lineRule="auto"/>
      </w:pPr>
      <w:r>
        <w:separator/>
      </w:r>
    </w:p>
  </w:footnote>
  <w:footnote w:type="continuationSeparator" w:id="0">
    <w:p w14:paraId="17744D07" w14:textId="77777777" w:rsidR="00E97042" w:rsidRDefault="00E97042" w:rsidP="00654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68F14" w14:textId="77777777" w:rsidR="00445024" w:rsidRPr="008C415B" w:rsidRDefault="00445024" w:rsidP="00654DCE">
    <w:pPr>
      <w:pStyle w:val="Header"/>
      <w:pBdr>
        <w:right w:val="single" w:sz="4" w:space="4" w:color="auto"/>
      </w:pBdr>
      <w:jc w:val="right"/>
      <w:rPr>
        <w:sz w:val="26"/>
        <w:szCs w:val="26"/>
      </w:rPr>
    </w:pPr>
    <w:r w:rsidRPr="008C415B">
      <w:rPr>
        <w:sz w:val="26"/>
        <w:szCs w:val="26"/>
      </w:rPr>
      <w:t>University of Calgary</w:t>
    </w:r>
  </w:p>
  <w:p w14:paraId="10E9C077" w14:textId="72895C69" w:rsidR="00DF45EF" w:rsidRPr="00DF45EF" w:rsidRDefault="00445024" w:rsidP="00DF45EF">
    <w:pPr>
      <w:pStyle w:val="Header"/>
      <w:pBdr>
        <w:right w:val="single" w:sz="4" w:space="4" w:color="auto"/>
      </w:pBdr>
      <w:jc w:val="right"/>
      <w:rPr>
        <w:sz w:val="26"/>
        <w:szCs w:val="26"/>
      </w:rPr>
    </w:pPr>
    <w:r w:rsidRPr="008C415B">
      <w:rPr>
        <w:sz w:val="26"/>
        <w:szCs w:val="26"/>
      </w:rPr>
      <w:t>Research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52457"/>
    <w:multiLevelType w:val="hybridMultilevel"/>
    <w:tmpl w:val="B29A6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273FC"/>
    <w:multiLevelType w:val="hybridMultilevel"/>
    <w:tmpl w:val="DA14C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10668"/>
    <w:multiLevelType w:val="hybridMultilevel"/>
    <w:tmpl w:val="8DFC6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A73892"/>
    <w:multiLevelType w:val="hybridMultilevel"/>
    <w:tmpl w:val="2876B166"/>
    <w:lvl w:ilvl="0" w:tplc="40988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ADF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874B0D"/>
    <w:multiLevelType w:val="hybridMultilevel"/>
    <w:tmpl w:val="3FD8B7BC"/>
    <w:lvl w:ilvl="0" w:tplc="F5C2A0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00530B"/>
    <w:multiLevelType w:val="hybridMultilevel"/>
    <w:tmpl w:val="11CC1A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CD48E5"/>
    <w:multiLevelType w:val="hybridMultilevel"/>
    <w:tmpl w:val="A07EA99A"/>
    <w:lvl w:ilvl="0" w:tplc="10090013">
      <w:start w:val="1"/>
      <w:numFmt w:val="upperRoman"/>
      <w:lvlText w:val="%1."/>
      <w:lvlJc w:val="righ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C790860"/>
    <w:multiLevelType w:val="hybridMultilevel"/>
    <w:tmpl w:val="1D00F36E"/>
    <w:lvl w:ilvl="0" w:tplc="C688D3A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099709">
    <w:abstractNumId w:val="0"/>
  </w:num>
  <w:num w:numId="2" w16cid:durableId="1336691856">
    <w:abstractNumId w:val="1"/>
  </w:num>
  <w:num w:numId="3" w16cid:durableId="166751758">
    <w:abstractNumId w:val="2"/>
  </w:num>
  <w:num w:numId="4" w16cid:durableId="1345282711">
    <w:abstractNumId w:val="3"/>
  </w:num>
  <w:num w:numId="5" w16cid:durableId="1798838458">
    <w:abstractNumId w:val="7"/>
  </w:num>
  <w:num w:numId="6" w16cid:durableId="1554780000">
    <w:abstractNumId w:val="4"/>
  </w:num>
  <w:num w:numId="7" w16cid:durableId="451629694">
    <w:abstractNumId w:val="5"/>
  </w:num>
  <w:num w:numId="8" w16cid:durableId="17608352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DCE"/>
    <w:rsid w:val="00004728"/>
    <w:rsid w:val="00013DE1"/>
    <w:rsid w:val="000267D8"/>
    <w:rsid w:val="000400A8"/>
    <w:rsid w:val="0004481E"/>
    <w:rsid w:val="00082D67"/>
    <w:rsid w:val="000B5983"/>
    <w:rsid w:val="000D0853"/>
    <w:rsid w:val="00104235"/>
    <w:rsid w:val="00111F94"/>
    <w:rsid w:val="001123A2"/>
    <w:rsid w:val="00140CC1"/>
    <w:rsid w:val="001476FA"/>
    <w:rsid w:val="001636FE"/>
    <w:rsid w:val="0017669B"/>
    <w:rsid w:val="00176DF0"/>
    <w:rsid w:val="00192234"/>
    <w:rsid w:val="00193943"/>
    <w:rsid w:val="001A2089"/>
    <w:rsid w:val="001C0A2B"/>
    <w:rsid w:val="001F0677"/>
    <w:rsid w:val="002253DD"/>
    <w:rsid w:val="00296820"/>
    <w:rsid w:val="002A354C"/>
    <w:rsid w:val="002C19AC"/>
    <w:rsid w:val="002E7EF6"/>
    <w:rsid w:val="002F797B"/>
    <w:rsid w:val="00320C30"/>
    <w:rsid w:val="00325F0D"/>
    <w:rsid w:val="00326567"/>
    <w:rsid w:val="003376FB"/>
    <w:rsid w:val="0037235D"/>
    <w:rsid w:val="003A6961"/>
    <w:rsid w:val="003E0306"/>
    <w:rsid w:val="004344E8"/>
    <w:rsid w:val="004373F8"/>
    <w:rsid w:val="0044194E"/>
    <w:rsid w:val="00445024"/>
    <w:rsid w:val="004553DF"/>
    <w:rsid w:val="004721BA"/>
    <w:rsid w:val="004A7441"/>
    <w:rsid w:val="004B1ECE"/>
    <w:rsid w:val="004D3D16"/>
    <w:rsid w:val="004D7F36"/>
    <w:rsid w:val="004F11B4"/>
    <w:rsid w:val="00505737"/>
    <w:rsid w:val="005258C8"/>
    <w:rsid w:val="00551796"/>
    <w:rsid w:val="005A34A1"/>
    <w:rsid w:val="005D1C97"/>
    <w:rsid w:val="005D2204"/>
    <w:rsid w:val="005D34B3"/>
    <w:rsid w:val="005E129B"/>
    <w:rsid w:val="005E46AF"/>
    <w:rsid w:val="005E78F5"/>
    <w:rsid w:val="00604595"/>
    <w:rsid w:val="006345AD"/>
    <w:rsid w:val="00654DCE"/>
    <w:rsid w:val="00670BD4"/>
    <w:rsid w:val="006710E6"/>
    <w:rsid w:val="00675969"/>
    <w:rsid w:val="0069153C"/>
    <w:rsid w:val="006969F5"/>
    <w:rsid w:val="006B4BEE"/>
    <w:rsid w:val="006B616D"/>
    <w:rsid w:val="006D1E2F"/>
    <w:rsid w:val="006E2F77"/>
    <w:rsid w:val="006F2828"/>
    <w:rsid w:val="0070397A"/>
    <w:rsid w:val="00717149"/>
    <w:rsid w:val="00726E19"/>
    <w:rsid w:val="0073597E"/>
    <w:rsid w:val="00751E3C"/>
    <w:rsid w:val="00757C2C"/>
    <w:rsid w:val="00766CA3"/>
    <w:rsid w:val="007717D6"/>
    <w:rsid w:val="00795822"/>
    <w:rsid w:val="007A1714"/>
    <w:rsid w:val="007A3712"/>
    <w:rsid w:val="007B0090"/>
    <w:rsid w:val="007B7E25"/>
    <w:rsid w:val="008445BB"/>
    <w:rsid w:val="00845689"/>
    <w:rsid w:val="00866BDD"/>
    <w:rsid w:val="00885374"/>
    <w:rsid w:val="00886486"/>
    <w:rsid w:val="008B5524"/>
    <w:rsid w:val="008C415B"/>
    <w:rsid w:val="008C7149"/>
    <w:rsid w:val="008E0BA3"/>
    <w:rsid w:val="008E14BF"/>
    <w:rsid w:val="008E5513"/>
    <w:rsid w:val="008F7972"/>
    <w:rsid w:val="00902290"/>
    <w:rsid w:val="00902CC7"/>
    <w:rsid w:val="00907CEB"/>
    <w:rsid w:val="00917762"/>
    <w:rsid w:val="0092715C"/>
    <w:rsid w:val="00935018"/>
    <w:rsid w:val="00937888"/>
    <w:rsid w:val="00941C96"/>
    <w:rsid w:val="009540C7"/>
    <w:rsid w:val="009762C8"/>
    <w:rsid w:val="009A32F2"/>
    <w:rsid w:val="009D0CB1"/>
    <w:rsid w:val="009E2509"/>
    <w:rsid w:val="00A1418F"/>
    <w:rsid w:val="00A31B72"/>
    <w:rsid w:val="00A420F7"/>
    <w:rsid w:val="00A46617"/>
    <w:rsid w:val="00A6461F"/>
    <w:rsid w:val="00A837EE"/>
    <w:rsid w:val="00AA106D"/>
    <w:rsid w:val="00AE03C6"/>
    <w:rsid w:val="00B31607"/>
    <w:rsid w:val="00B60AD1"/>
    <w:rsid w:val="00B8590B"/>
    <w:rsid w:val="00BB358E"/>
    <w:rsid w:val="00BC01F3"/>
    <w:rsid w:val="00BD1C4A"/>
    <w:rsid w:val="00BF04AB"/>
    <w:rsid w:val="00BF4B28"/>
    <w:rsid w:val="00BF687D"/>
    <w:rsid w:val="00C06970"/>
    <w:rsid w:val="00C2600F"/>
    <w:rsid w:val="00C35A5E"/>
    <w:rsid w:val="00C64434"/>
    <w:rsid w:val="00C70DF2"/>
    <w:rsid w:val="00C80E89"/>
    <w:rsid w:val="00C947DB"/>
    <w:rsid w:val="00C9523A"/>
    <w:rsid w:val="00C9755C"/>
    <w:rsid w:val="00C97ED0"/>
    <w:rsid w:val="00CD2F12"/>
    <w:rsid w:val="00CE5D20"/>
    <w:rsid w:val="00D004ED"/>
    <w:rsid w:val="00D0209B"/>
    <w:rsid w:val="00D16635"/>
    <w:rsid w:val="00D35BDB"/>
    <w:rsid w:val="00D36BD4"/>
    <w:rsid w:val="00D37AEC"/>
    <w:rsid w:val="00D40471"/>
    <w:rsid w:val="00D4618B"/>
    <w:rsid w:val="00DB4C06"/>
    <w:rsid w:val="00DB725D"/>
    <w:rsid w:val="00DC244B"/>
    <w:rsid w:val="00DF45EF"/>
    <w:rsid w:val="00E11ACB"/>
    <w:rsid w:val="00E424CE"/>
    <w:rsid w:val="00E97042"/>
    <w:rsid w:val="00EC0BB2"/>
    <w:rsid w:val="00EC645F"/>
    <w:rsid w:val="00EC6D9E"/>
    <w:rsid w:val="00ED70ED"/>
    <w:rsid w:val="00EE053E"/>
    <w:rsid w:val="00F27F4A"/>
    <w:rsid w:val="00F42150"/>
    <w:rsid w:val="00F61D79"/>
    <w:rsid w:val="00F80187"/>
    <w:rsid w:val="00FA67AB"/>
    <w:rsid w:val="00FD6194"/>
    <w:rsid w:val="00FE28D8"/>
    <w:rsid w:val="010043F7"/>
    <w:rsid w:val="0A1CCF42"/>
    <w:rsid w:val="0A29D404"/>
    <w:rsid w:val="1B8F5A14"/>
    <w:rsid w:val="27147B87"/>
    <w:rsid w:val="31C8851D"/>
    <w:rsid w:val="3E471D05"/>
    <w:rsid w:val="3E8A447F"/>
    <w:rsid w:val="4004EB1D"/>
    <w:rsid w:val="4416D119"/>
    <w:rsid w:val="442317FE"/>
    <w:rsid w:val="4B7DFEB4"/>
    <w:rsid w:val="53BF01D4"/>
    <w:rsid w:val="53F7D8A3"/>
    <w:rsid w:val="5E850756"/>
    <w:rsid w:val="5FAC587B"/>
    <w:rsid w:val="60BABC00"/>
    <w:rsid w:val="6647FCC0"/>
    <w:rsid w:val="6732941F"/>
    <w:rsid w:val="69C4991B"/>
    <w:rsid w:val="6DA5EC7C"/>
    <w:rsid w:val="6EEA6B31"/>
    <w:rsid w:val="73915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AAE7828"/>
  <w15:docId w15:val="{2EF8A34E-07B3-45B8-BD1E-821CA1B86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1ACB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DCE"/>
  </w:style>
  <w:style w:type="paragraph" w:styleId="Footer">
    <w:name w:val="footer"/>
    <w:basedOn w:val="Normal"/>
    <w:link w:val="FooterChar"/>
    <w:uiPriority w:val="99"/>
    <w:unhideWhenUsed/>
    <w:rsid w:val="00654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DCE"/>
  </w:style>
  <w:style w:type="table" w:styleId="TableGrid">
    <w:name w:val="Table Grid"/>
    <w:basedOn w:val="TableNormal"/>
    <w:rsid w:val="00866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253D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3DD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253DD"/>
    <w:rPr>
      <w:rFonts w:ascii="Franklin Gothic Book" w:hAnsi="Franklin Gothic Book"/>
      <w:sz w:val="22"/>
    </w:rPr>
  </w:style>
  <w:style w:type="character" w:customStyle="1" w:styleId="Style2">
    <w:name w:val="Style2"/>
    <w:basedOn w:val="DefaultParagraphFont"/>
    <w:uiPriority w:val="1"/>
    <w:rsid w:val="00082D67"/>
    <w:rPr>
      <w:rFonts w:ascii="Franklin Gothic Book" w:hAnsi="Franklin Gothic Book"/>
      <w:sz w:val="22"/>
    </w:rPr>
  </w:style>
  <w:style w:type="character" w:customStyle="1" w:styleId="Style3">
    <w:name w:val="Style3"/>
    <w:basedOn w:val="DefaultParagraphFont"/>
    <w:uiPriority w:val="1"/>
    <w:rsid w:val="00082D67"/>
    <w:rPr>
      <w:rFonts w:ascii="Franklin Gothic Book" w:hAnsi="Franklin Gothic Book"/>
      <w:sz w:val="22"/>
    </w:rPr>
  </w:style>
  <w:style w:type="paragraph" w:styleId="ListParagraph">
    <w:name w:val="List Paragraph"/>
    <w:basedOn w:val="Normal"/>
    <w:uiPriority w:val="34"/>
    <w:qFormat/>
    <w:rsid w:val="00C975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600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229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34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34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34A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A10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10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10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0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06D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11ACB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:lang w:eastAsia="en-US"/>
      <w14:ligatures w14:val="standardContextual"/>
    </w:rPr>
  </w:style>
  <w:style w:type="character" w:styleId="FollowedHyperlink">
    <w:name w:val="FollowedHyperlink"/>
    <w:basedOn w:val="DefaultParagraphFont"/>
    <w:uiPriority w:val="99"/>
    <w:semiHidden/>
    <w:unhideWhenUsed/>
    <w:rsid w:val="006B4BE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D1E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orizoneurope@ucalgary.ca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shrc-crsh.canada.ca/en/funding/opportunities/joint-initiatives/2025/destination-horizon-grants/competition.asp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shrc-crsh.canada.ca/en/funding/opportunities/joint-initiatives/2025/destination-horizon-grants/competition.asp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research-and-innovation.ec.europa.eu/funding/funding-opportunities/funding-programmes-and-open-calls/horizon-europe/horizon-europe-work-programmes_en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shrc-crsh.canada.ca/en/funding/opportunities/joint-initiatives/2025/destination-horizon-grants/competition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AF32B0539A2E418F498E4DCEED1B19" ma:contentTypeVersion="4" ma:contentTypeDescription="Create a new document." ma:contentTypeScope="" ma:versionID="3b4426cb13b6ef6826a79db65e1e1d4d">
  <xsd:schema xmlns:xsd="http://www.w3.org/2001/XMLSchema" xmlns:xs="http://www.w3.org/2001/XMLSchema" xmlns:p="http://schemas.microsoft.com/office/2006/metadata/properties" xmlns:ns2="8cb9940e-2a15-4e63-b286-ec1c535e8447" targetNamespace="http://schemas.microsoft.com/office/2006/metadata/properties" ma:root="true" ma:fieldsID="e86b1ce2ae3270a1f86dc14318289d15" ns2:_="">
    <xsd:import namespace="8cb9940e-2a15-4e63-b286-ec1c535e84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b9940e-2a15-4e63-b286-ec1c535e84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222C00-D5D9-43BF-814E-6BEAC20126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802DB3-4B37-4F3E-BFEE-6B1F0CAB84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113C36-51CD-49D9-A1FF-0246FB6E60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6E65CE-1C3B-47E3-93B9-D9C5C5CCE8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b9940e-2a15-4e63-b286-ec1c535e84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gary</Company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 Technology Program</dc:creator>
  <cp:lastModifiedBy>Marissa Montgomery-James</cp:lastModifiedBy>
  <cp:revision>13</cp:revision>
  <cp:lastPrinted>2012-12-20T20:36:00Z</cp:lastPrinted>
  <dcterms:created xsi:type="dcterms:W3CDTF">2025-02-21T16:20:00Z</dcterms:created>
  <dcterms:modified xsi:type="dcterms:W3CDTF">2025-11-19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F32B0539A2E418F498E4DCEED1B19</vt:lpwstr>
  </property>
</Properties>
</file>